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36" w:type="dxa"/>
        <w:tblInd w:w="4773"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tblCellMar>
          <w:left w:w="99" w:type="dxa"/>
          <w:right w:w="99" w:type="dxa"/>
        </w:tblCellMar>
        <w:tblLook w:val="0000" w:firstRow="0" w:lastRow="0" w:firstColumn="0" w:lastColumn="0" w:noHBand="0" w:noVBand="0"/>
      </w:tblPr>
      <w:tblGrid>
        <w:gridCol w:w="1560"/>
        <w:gridCol w:w="2976"/>
      </w:tblGrid>
      <w:tr w:rsidR="0023559F" w14:paraId="65CEBF7C" w14:textId="77777777" w:rsidTr="000205D8">
        <w:trPr>
          <w:trHeight w:val="420"/>
        </w:trPr>
        <w:tc>
          <w:tcPr>
            <w:tcW w:w="1560" w:type="dxa"/>
            <w:tcBorders>
              <w:top w:val="double" w:sz="4" w:space="0" w:color="7F7F7F" w:themeColor="text1" w:themeTint="80"/>
              <w:left w:val="double" w:sz="4" w:space="0" w:color="7F7F7F" w:themeColor="text1" w:themeTint="80"/>
              <w:bottom w:val="double" w:sz="4" w:space="0" w:color="7F7F7F" w:themeColor="text1" w:themeTint="80"/>
              <w:right w:val="dashSmallGap" w:sz="4" w:space="0" w:color="A5A5A5" w:themeColor="accent3"/>
            </w:tcBorders>
          </w:tcPr>
          <w:p w14:paraId="0233F362" w14:textId="77777777" w:rsidR="0023559F" w:rsidRPr="000205D8" w:rsidRDefault="0023559F" w:rsidP="004537C0">
            <w:pPr>
              <w:spacing w:beforeLines="30" w:before="66" w:afterLines="30" w:after="66" w:line="242" w:lineRule="exact"/>
              <w:jc w:val="center"/>
              <w:rPr>
                <w:rFonts w:hint="default"/>
                <w:color w:val="7F7F7F" w:themeColor="text1" w:themeTint="80"/>
                <w:sz w:val="16"/>
                <w:szCs w:val="16"/>
              </w:rPr>
            </w:pPr>
            <w:r w:rsidRPr="000205D8">
              <w:rPr>
                <w:color w:val="7F7F7F" w:themeColor="text1" w:themeTint="80"/>
                <w:sz w:val="16"/>
                <w:szCs w:val="16"/>
              </w:rPr>
              <w:t>事務局使用欄</w:t>
            </w:r>
          </w:p>
        </w:tc>
        <w:tc>
          <w:tcPr>
            <w:tcW w:w="2976" w:type="dxa"/>
            <w:tcBorders>
              <w:top w:val="double" w:sz="4" w:space="0" w:color="7F7F7F" w:themeColor="text1" w:themeTint="80"/>
              <w:left w:val="dashSmallGap" w:sz="4" w:space="0" w:color="A5A5A5" w:themeColor="accent3"/>
              <w:bottom w:val="double" w:sz="4" w:space="0" w:color="7F7F7F" w:themeColor="text1" w:themeTint="80"/>
              <w:right w:val="double" w:sz="4" w:space="0" w:color="7F7F7F" w:themeColor="text1" w:themeTint="80"/>
            </w:tcBorders>
          </w:tcPr>
          <w:p w14:paraId="1E0CA2D0" w14:textId="77777777" w:rsidR="0023559F" w:rsidRPr="000205D8" w:rsidRDefault="0023559F" w:rsidP="004537C0">
            <w:pPr>
              <w:spacing w:beforeLines="30" w:before="66" w:afterLines="30" w:after="66" w:line="242" w:lineRule="exact"/>
              <w:rPr>
                <w:rFonts w:hint="default"/>
                <w:color w:val="7F7F7F" w:themeColor="text1" w:themeTint="80"/>
                <w:sz w:val="21"/>
                <w:szCs w:val="21"/>
              </w:rPr>
            </w:pPr>
          </w:p>
        </w:tc>
      </w:tr>
    </w:tbl>
    <w:p w14:paraId="4794D22F" w14:textId="77777777" w:rsidR="0023559F" w:rsidRDefault="0023559F" w:rsidP="00A575EF">
      <w:pPr>
        <w:spacing w:line="600" w:lineRule="auto"/>
        <w:jc w:val="center"/>
        <w:rPr>
          <w:rFonts w:hint="default"/>
          <w:sz w:val="24"/>
        </w:rPr>
      </w:pPr>
    </w:p>
    <w:p w14:paraId="3350429F" w14:textId="77777777" w:rsidR="00D6417E" w:rsidRDefault="00D6417E">
      <w:pPr>
        <w:spacing w:line="242" w:lineRule="exact"/>
        <w:jc w:val="center"/>
        <w:rPr>
          <w:rFonts w:hint="default"/>
        </w:rPr>
      </w:pPr>
      <w:r>
        <w:rPr>
          <w:sz w:val="24"/>
        </w:rPr>
        <w:t>指定小児慢性特定疾病医療機関指定申請書（</w:t>
      </w:r>
      <w:r w:rsidR="00443473">
        <w:rPr>
          <w:sz w:val="24"/>
        </w:rPr>
        <w:t>更新</w:t>
      </w:r>
      <w:r>
        <w:rPr>
          <w:sz w:val="24"/>
        </w:rPr>
        <w:t>）</w:t>
      </w:r>
    </w:p>
    <w:p w14:paraId="291896AB" w14:textId="77777777" w:rsidR="00443473" w:rsidRDefault="00443473">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1941"/>
        <w:gridCol w:w="1417"/>
        <w:gridCol w:w="567"/>
        <w:gridCol w:w="1685"/>
        <w:gridCol w:w="3234"/>
      </w:tblGrid>
      <w:tr w:rsidR="00F34E24" w14:paraId="5BD0AFAA" w14:textId="77777777" w:rsidTr="00B20AED">
        <w:trPr>
          <w:trHeight w:val="838"/>
        </w:trPr>
        <w:tc>
          <w:tcPr>
            <w:tcW w:w="3925" w:type="dxa"/>
            <w:gridSpan w:val="3"/>
            <w:tcBorders>
              <w:top w:val="single" w:sz="4" w:space="0" w:color="000000"/>
              <w:left w:val="single" w:sz="4" w:space="0" w:color="000000"/>
              <w:right w:val="single" w:sz="4" w:space="0" w:color="000000"/>
            </w:tcBorders>
            <w:tcMar>
              <w:left w:w="49" w:type="dxa"/>
              <w:right w:w="49" w:type="dxa"/>
            </w:tcMar>
          </w:tcPr>
          <w:p w14:paraId="2F58EDD9" w14:textId="77777777" w:rsidR="00F34E24" w:rsidRDefault="00F34E24">
            <w:pPr>
              <w:spacing w:line="222" w:lineRule="exact"/>
              <w:jc w:val="center"/>
              <w:rPr>
                <w:rFonts w:hint="default"/>
                <w:sz w:val="21"/>
              </w:rPr>
            </w:pPr>
          </w:p>
          <w:p w14:paraId="01A95B81" w14:textId="77777777" w:rsidR="00F34E24" w:rsidRDefault="00F34E24" w:rsidP="00B20AED">
            <w:pPr>
              <w:spacing w:line="222" w:lineRule="exact"/>
              <w:ind w:firstLineChars="400" w:firstLine="1029"/>
              <w:rPr>
                <w:rFonts w:hint="default"/>
              </w:rPr>
            </w:pPr>
            <w:r>
              <w:rPr>
                <w:sz w:val="21"/>
              </w:rPr>
              <w:t>区</w:t>
            </w:r>
            <w:r w:rsidR="00B20AED">
              <w:rPr>
                <w:sz w:val="21"/>
              </w:rPr>
              <w:t xml:space="preserve">　</w:t>
            </w:r>
            <w:r w:rsidR="00B20AED">
              <w:rPr>
                <w:rFonts w:hint="default"/>
                <w:sz w:val="21"/>
              </w:rPr>
              <w:t xml:space="preserve">　　　</w:t>
            </w:r>
            <w:r>
              <w:rPr>
                <w:sz w:val="21"/>
              </w:rPr>
              <w:t xml:space="preserve">　分</w:t>
            </w:r>
          </w:p>
          <w:p w14:paraId="592803C8" w14:textId="77777777" w:rsidR="00F34E24" w:rsidRDefault="00B20AED" w:rsidP="00197446">
            <w:pPr>
              <w:spacing w:line="222" w:lineRule="exact"/>
              <w:ind w:firstLineChars="400" w:firstLine="829"/>
              <w:rPr>
                <w:rFonts w:hint="default"/>
              </w:rPr>
            </w:pPr>
            <w:r>
              <w:rPr>
                <w:sz w:val="16"/>
              </w:rPr>
              <w:t>（該当するもの</w:t>
            </w:r>
            <w:r w:rsidR="00197446">
              <w:rPr>
                <w:sz w:val="16"/>
              </w:rPr>
              <w:t>を</w:t>
            </w:r>
            <w:r w:rsidR="00197446">
              <w:rPr>
                <w:rFonts w:hint="default"/>
                <w:sz w:val="16"/>
              </w:rPr>
              <w:t>囲む</w:t>
            </w:r>
            <w:r>
              <w:rPr>
                <w:rFonts w:hint="default"/>
                <w:sz w:val="16"/>
              </w:rPr>
              <w:t>）</w:t>
            </w:r>
          </w:p>
        </w:tc>
        <w:tc>
          <w:tcPr>
            <w:tcW w:w="4919" w:type="dxa"/>
            <w:gridSpan w:val="2"/>
            <w:tcBorders>
              <w:top w:val="single" w:sz="4" w:space="0" w:color="000000"/>
              <w:left w:val="single" w:sz="4" w:space="0" w:color="000000"/>
              <w:right w:val="single" w:sz="4" w:space="0" w:color="000000"/>
            </w:tcBorders>
            <w:tcMar>
              <w:left w:w="49" w:type="dxa"/>
              <w:right w:w="49" w:type="dxa"/>
            </w:tcMar>
          </w:tcPr>
          <w:p w14:paraId="6F25F808" w14:textId="77777777" w:rsidR="00F34E24" w:rsidRDefault="00F34E24">
            <w:pPr>
              <w:spacing w:line="222" w:lineRule="exact"/>
              <w:rPr>
                <w:rFonts w:hint="default"/>
                <w:spacing w:val="-12"/>
              </w:rPr>
            </w:pPr>
          </w:p>
          <w:p w14:paraId="1EA93130" w14:textId="77777777" w:rsidR="00B20AED" w:rsidRPr="00B20AED" w:rsidRDefault="00F34E24" w:rsidP="00E36E2B">
            <w:pPr>
              <w:spacing w:line="276" w:lineRule="auto"/>
              <w:rPr>
                <w:rFonts w:hint="default"/>
                <w:sz w:val="19"/>
                <w:szCs w:val="19"/>
              </w:rPr>
            </w:pPr>
            <w:r>
              <w:rPr>
                <w:spacing w:val="-12"/>
              </w:rPr>
              <w:t xml:space="preserve">  </w:t>
            </w:r>
            <w:r w:rsidRPr="00B20AED">
              <w:rPr>
                <w:sz w:val="19"/>
                <w:szCs w:val="19"/>
              </w:rPr>
              <w:t>病院･診療所　薬局　指定訪問看護事業者</w:t>
            </w:r>
          </w:p>
        </w:tc>
      </w:tr>
      <w:tr w:rsidR="00244A35" w14:paraId="72C08F46" w14:textId="77777777" w:rsidTr="00244A35">
        <w:tc>
          <w:tcPr>
            <w:tcW w:w="1941" w:type="dxa"/>
            <w:vMerge w:val="restart"/>
            <w:tcBorders>
              <w:top w:val="single" w:sz="4" w:space="0" w:color="auto"/>
              <w:left w:val="single" w:sz="4" w:space="0" w:color="000000"/>
              <w:bottom w:val="nil"/>
              <w:right w:val="single" w:sz="4" w:space="0" w:color="000000"/>
            </w:tcBorders>
            <w:tcMar>
              <w:left w:w="49" w:type="dxa"/>
              <w:right w:w="49" w:type="dxa"/>
            </w:tcMar>
          </w:tcPr>
          <w:p w14:paraId="6FEFF38F" w14:textId="77777777" w:rsidR="00244A35" w:rsidRDefault="00244A35" w:rsidP="00C93110">
            <w:pPr>
              <w:spacing w:beforeLines="450" w:before="999" w:line="222" w:lineRule="exact"/>
              <w:rPr>
                <w:rFonts w:hint="default"/>
              </w:rPr>
            </w:pPr>
            <w:r>
              <w:rPr>
                <w:sz w:val="21"/>
              </w:rPr>
              <w:t>保険医療機関等</w:t>
            </w:r>
          </w:p>
        </w:tc>
        <w:tc>
          <w:tcPr>
            <w:tcW w:w="1417" w:type="dxa"/>
            <w:tcBorders>
              <w:top w:val="single" w:sz="4" w:space="0" w:color="auto"/>
              <w:left w:val="single" w:sz="4" w:space="0" w:color="000000"/>
              <w:bottom w:val="single" w:sz="4" w:space="0" w:color="000000"/>
              <w:right w:val="single" w:sz="4" w:space="0" w:color="auto"/>
            </w:tcBorders>
            <w:tcMar>
              <w:left w:w="49" w:type="dxa"/>
              <w:right w:w="49" w:type="dxa"/>
            </w:tcMar>
          </w:tcPr>
          <w:p w14:paraId="635F96E1" w14:textId="77777777" w:rsidR="00244A35" w:rsidRPr="00542024" w:rsidRDefault="00244A35" w:rsidP="00542024">
            <w:pPr>
              <w:spacing w:beforeLines="30" w:before="66" w:afterLines="20" w:after="44" w:line="222" w:lineRule="exact"/>
              <w:jc w:val="center"/>
              <w:rPr>
                <w:rFonts w:hint="default"/>
                <w:sz w:val="16"/>
              </w:rPr>
            </w:pPr>
            <w:r>
              <w:rPr>
                <w:sz w:val="16"/>
              </w:rPr>
              <w:t>（フリガナ）</w:t>
            </w:r>
          </w:p>
          <w:p w14:paraId="652C1F29" w14:textId="77777777" w:rsidR="00244A35" w:rsidRDefault="00244A35" w:rsidP="00542024">
            <w:pPr>
              <w:spacing w:beforeLines="40" w:before="88" w:afterLines="30" w:after="66" w:line="222" w:lineRule="exact"/>
              <w:jc w:val="center"/>
              <w:rPr>
                <w:rFonts w:hint="default"/>
              </w:rPr>
            </w:pPr>
            <w:r>
              <w:rPr>
                <w:sz w:val="21"/>
              </w:rPr>
              <w:t>名　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45789" w14:textId="77777777" w:rsidR="00244A35" w:rsidRPr="00836F9E"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698F1555" w14:textId="77777777" w:rsidR="00244A35" w:rsidRPr="00393B1B" w:rsidRDefault="00244A35" w:rsidP="00542024">
            <w:pPr>
              <w:spacing w:beforeLines="30" w:before="66" w:afterLines="20" w:after="44" w:line="222" w:lineRule="exact"/>
              <w:rPr>
                <w:rFonts w:hint="default"/>
                <w:spacing w:val="-12"/>
                <w:sz w:val="16"/>
                <w:szCs w:val="16"/>
              </w:rPr>
            </w:pPr>
          </w:p>
          <w:p w14:paraId="313253AB" w14:textId="77777777" w:rsidR="00542024" w:rsidRPr="006A6352" w:rsidRDefault="00542024" w:rsidP="00393B1B">
            <w:pPr>
              <w:spacing w:beforeLines="40" w:before="88" w:afterLines="30" w:after="66" w:line="222" w:lineRule="exact"/>
              <w:rPr>
                <w:rFonts w:hint="default"/>
                <w:spacing w:val="-12"/>
              </w:rPr>
            </w:pPr>
          </w:p>
        </w:tc>
      </w:tr>
      <w:tr w:rsidR="00244A35" w14:paraId="21592A8F" w14:textId="77777777" w:rsidTr="00B6271C">
        <w:tc>
          <w:tcPr>
            <w:tcW w:w="1941" w:type="dxa"/>
            <w:vMerge/>
            <w:tcBorders>
              <w:top w:val="nil"/>
              <w:left w:val="single" w:sz="4" w:space="0" w:color="000000"/>
              <w:bottom w:val="nil"/>
              <w:right w:val="single" w:sz="4" w:space="0" w:color="000000"/>
            </w:tcBorders>
            <w:tcMar>
              <w:left w:w="49" w:type="dxa"/>
              <w:right w:w="49" w:type="dxa"/>
            </w:tcMar>
          </w:tcPr>
          <w:p w14:paraId="60456D8F" w14:textId="77777777"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14:paraId="6288EDF9" w14:textId="77777777" w:rsidR="00244A35" w:rsidRDefault="00A575EF" w:rsidP="00C44D05">
            <w:pPr>
              <w:spacing w:beforeLines="100" w:before="222" w:afterLines="50" w:after="111" w:line="240" w:lineRule="exact"/>
              <w:ind w:firstLineChars="100" w:firstLine="257"/>
              <w:rPr>
                <w:rFonts w:hint="default"/>
              </w:rPr>
            </w:pPr>
            <w:r>
              <w:rPr>
                <w:sz w:val="21"/>
              </w:rPr>
              <w:t>所在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E604B" w14:textId="77777777" w:rsidR="00244A35" w:rsidRPr="00836F9E"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60FA3C" w14:textId="77777777" w:rsidR="00244A35" w:rsidRPr="00393B1B" w:rsidRDefault="00393B1B" w:rsidP="00393B1B">
            <w:pPr>
              <w:spacing w:beforeLines="30" w:before="66" w:afterLines="40" w:after="88" w:line="222" w:lineRule="exact"/>
              <w:rPr>
                <w:rFonts w:hint="default"/>
                <w:sz w:val="16"/>
                <w:szCs w:val="16"/>
              </w:rPr>
            </w:pPr>
            <w:r w:rsidRPr="00393B1B">
              <w:rPr>
                <w:sz w:val="16"/>
                <w:szCs w:val="16"/>
              </w:rPr>
              <w:t>〒</w:t>
            </w:r>
          </w:p>
          <w:p w14:paraId="356C933C" w14:textId="77777777" w:rsidR="00244A35" w:rsidRDefault="00393B1B" w:rsidP="00393B1B">
            <w:pPr>
              <w:tabs>
                <w:tab w:val="center" w:pos="2591"/>
              </w:tabs>
              <w:spacing w:beforeLines="20" w:before="44" w:afterLines="30" w:after="66" w:line="222" w:lineRule="exact"/>
              <w:rPr>
                <w:rFonts w:hint="default"/>
              </w:rPr>
            </w:pPr>
            <w:r>
              <w:rPr>
                <w:szCs w:val="22"/>
              </w:rPr>
              <w:t>群馬県</w:t>
            </w:r>
          </w:p>
        </w:tc>
      </w:tr>
      <w:tr w:rsidR="00244A35" w14:paraId="5FFD04DF" w14:textId="77777777" w:rsidTr="00B6271C">
        <w:tc>
          <w:tcPr>
            <w:tcW w:w="1941" w:type="dxa"/>
            <w:vMerge/>
            <w:tcBorders>
              <w:top w:val="nil"/>
              <w:left w:val="single" w:sz="4" w:space="0" w:color="000000"/>
              <w:bottom w:val="nil"/>
              <w:right w:val="single" w:sz="4" w:space="0" w:color="000000"/>
            </w:tcBorders>
            <w:tcMar>
              <w:left w:w="49" w:type="dxa"/>
              <w:right w:w="49" w:type="dxa"/>
            </w:tcMar>
          </w:tcPr>
          <w:p w14:paraId="74C2678B" w14:textId="77777777"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14:paraId="610B3728" w14:textId="77777777" w:rsidR="00244A35" w:rsidRDefault="00244A35" w:rsidP="00393B1B">
            <w:pPr>
              <w:jc w:val="center"/>
              <w:rPr>
                <w:rFonts w:hint="default"/>
              </w:rPr>
            </w:pPr>
            <w:r>
              <w:rPr>
                <w:sz w:val="21"/>
              </w:rPr>
              <w:t>電話番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FD685" w14:textId="77777777"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E56FC1" w14:textId="77777777" w:rsidR="00244A35" w:rsidRDefault="00244A35" w:rsidP="00244A35">
            <w:pPr>
              <w:rPr>
                <w:rFonts w:hint="default"/>
              </w:rPr>
            </w:pPr>
          </w:p>
        </w:tc>
      </w:tr>
      <w:tr w:rsidR="00244A35" w14:paraId="37C9340B" w14:textId="77777777" w:rsidTr="00B6271C">
        <w:tc>
          <w:tcPr>
            <w:tcW w:w="1941" w:type="dxa"/>
            <w:vMerge/>
            <w:tcBorders>
              <w:top w:val="nil"/>
              <w:left w:val="single" w:sz="4" w:space="0" w:color="000000"/>
              <w:bottom w:val="single" w:sz="4" w:space="0" w:color="000000"/>
              <w:right w:val="single" w:sz="4" w:space="0" w:color="000000"/>
            </w:tcBorders>
            <w:tcMar>
              <w:left w:w="49" w:type="dxa"/>
              <w:right w:w="49" w:type="dxa"/>
            </w:tcMar>
          </w:tcPr>
          <w:p w14:paraId="08B0BCFA" w14:textId="77777777"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14:paraId="7F4E6DC0" w14:textId="77777777" w:rsidR="00244A35" w:rsidRDefault="00244A35" w:rsidP="00C44D05">
            <w:pPr>
              <w:jc w:val="center"/>
              <w:rPr>
                <w:rFonts w:hint="default"/>
              </w:rPr>
            </w:pPr>
            <w:r>
              <w:rPr>
                <w:sz w:val="21"/>
              </w:rPr>
              <w:t>コード</w:t>
            </w:r>
            <w:r>
              <w:rPr>
                <w:sz w:val="16"/>
              </w:rPr>
              <w:t>※</w:t>
            </w:r>
            <w:r w:rsidR="00C44D05">
              <w:rPr>
                <w:sz w:val="16"/>
              </w:rPr>
              <w:t>１</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56205" w14:textId="77777777"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1E6302" w14:textId="77777777" w:rsidR="00244A35" w:rsidRDefault="00244A35" w:rsidP="00244A35">
            <w:pPr>
              <w:rPr>
                <w:rFonts w:hint="default"/>
              </w:rPr>
            </w:pPr>
          </w:p>
        </w:tc>
      </w:tr>
      <w:tr w:rsidR="00244A35" w14:paraId="7573BE0B" w14:textId="77777777" w:rsidTr="00B6271C">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14:paraId="3CDE6E8D" w14:textId="77777777" w:rsidR="00244A35" w:rsidRDefault="00244A35" w:rsidP="00C93110">
            <w:pPr>
              <w:spacing w:beforeLines="200" w:before="444" w:line="222" w:lineRule="exact"/>
              <w:jc w:val="center"/>
              <w:rPr>
                <w:rFonts w:hint="default"/>
              </w:rPr>
            </w:pPr>
            <w:r>
              <w:rPr>
                <w:sz w:val="21"/>
              </w:rPr>
              <w:t>開設者</w:t>
            </w:r>
          </w:p>
          <w:p w14:paraId="3C43E7EC" w14:textId="77777777" w:rsidR="00244A35" w:rsidRDefault="00244A35" w:rsidP="00244A35">
            <w:pPr>
              <w:spacing w:line="222" w:lineRule="exact"/>
              <w:jc w:val="center"/>
              <w:rPr>
                <w:rFonts w:hint="default"/>
              </w:rPr>
            </w:pPr>
            <w:r>
              <w:rPr>
                <w:sz w:val="21"/>
              </w:rPr>
              <w:t>（代表者）</w:t>
            </w: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14:paraId="14251444" w14:textId="77777777" w:rsidR="00244A35" w:rsidRPr="00C44D05" w:rsidRDefault="00A575EF" w:rsidP="00C44D05">
            <w:pPr>
              <w:spacing w:beforeLines="100" w:before="222" w:line="222" w:lineRule="exact"/>
              <w:ind w:firstLineChars="100" w:firstLine="257"/>
              <w:rPr>
                <w:rFonts w:hint="default"/>
                <w:sz w:val="16"/>
                <w:szCs w:val="16"/>
              </w:rPr>
            </w:pPr>
            <w:r>
              <w:rPr>
                <w:sz w:val="21"/>
              </w:rPr>
              <w:t>住　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72BC6" w14:textId="77777777"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A7382C" w14:textId="77777777" w:rsidR="00393B1B" w:rsidRPr="00393B1B" w:rsidRDefault="00393B1B" w:rsidP="00393B1B">
            <w:pPr>
              <w:spacing w:beforeLines="30" w:before="66" w:afterLines="40" w:after="88" w:line="222" w:lineRule="exact"/>
              <w:rPr>
                <w:rFonts w:hint="default"/>
                <w:sz w:val="16"/>
                <w:szCs w:val="16"/>
              </w:rPr>
            </w:pPr>
            <w:r w:rsidRPr="00393B1B">
              <w:rPr>
                <w:sz w:val="16"/>
                <w:szCs w:val="16"/>
              </w:rPr>
              <w:t>〒</w:t>
            </w:r>
          </w:p>
          <w:p w14:paraId="2B22E9E5" w14:textId="77777777" w:rsidR="00393B1B" w:rsidRPr="00A575EF" w:rsidRDefault="00393B1B" w:rsidP="00393B1B">
            <w:pPr>
              <w:spacing w:beforeLines="40" w:before="88" w:afterLines="30" w:after="66" w:line="222" w:lineRule="exact"/>
              <w:rPr>
                <w:rFonts w:hint="default"/>
                <w:szCs w:val="22"/>
              </w:rPr>
            </w:pPr>
          </w:p>
        </w:tc>
      </w:tr>
      <w:tr w:rsidR="00244A35" w14:paraId="28C9BD2A" w14:textId="77777777" w:rsidTr="00B6271C">
        <w:tc>
          <w:tcPr>
            <w:tcW w:w="1941" w:type="dxa"/>
            <w:vMerge/>
            <w:tcBorders>
              <w:top w:val="nil"/>
              <w:left w:val="single" w:sz="4" w:space="0" w:color="000000"/>
              <w:bottom w:val="nil"/>
              <w:right w:val="single" w:sz="4" w:space="0" w:color="000000"/>
            </w:tcBorders>
            <w:tcMar>
              <w:left w:w="49" w:type="dxa"/>
              <w:right w:w="49" w:type="dxa"/>
            </w:tcMar>
          </w:tcPr>
          <w:p w14:paraId="744EB39D" w14:textId="77777777"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14:paraId="0A4D858D" w14:textId="77777777" w:rsidR="00244A35" w:rsidRDefault="00244A35" w:rsidP="00393B1B">
            <w:pPr>
              <w:spacing w:line="276" w:lineRule="auto"/>
              <w:jc w:val="center"/>
              <w:rPr>
                <w:rFonts w:hint="default"/>
              </w:rPr>
            </w:pPr>
            <w:r>
              <w:rPr>
                <w:sz w:val="21"/>
              </w:rPr>
              <w:t>氏　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091AE8" w14:textId="77777777" w:rsidR="00244A35" w:rsidRPr="00D76BFB"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5A2853" w14:textId="77777777" w:rsidR="00244A35" w:rsidRDefault="00244A35" w:rsidP="00244A35">
            <w:pPr>
              <w:rPr>
                <w:rFonts w:hint="default"/>
              </w:rPr>
            </w:pPr>
          </w:p>
        </w:tc>
      </w:tr>
      <w:tr w:rsidR="00244A35" w14:paraId="70013D29" w14:textId="77777777" w:rsidTr="00B6271C">
        <w:tc>
          <w:tcPr>
            <w:tcW w:w="1941" w:type="dxa"/>
            <w:vMerge/>
            <w:tcBorders>
              <w:top w:val="nil"/>
              <w:left w:val="single" w:sz="4" w:space="0" w:color="000000"/>
              <w:bottom w:val="single" w:sz="4" w:space="0" w:color="000000"/>
              <w:right w:val="single" w:sz="4" w:space="0" w:color="000000"/>
            </w:tcBorders>
            <w:tcMar>
              <w:left w:w="49" w:type="dxa"/>
              <w:right w:w="49" w:type="dxa"/>
            </w:tcMar>
          </w:tcPr>
          <w:p w14:paraId="5E6AB2E5" w14:textId="77777777" w:rsidR="00244A35" w:rsidRDefault="00244A35" w:rsidP="00244A35">
            <w:pPr>
              <w:rPr>
                <w:rFonts w:hint="default"/>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tcPr>
          <w:p w14:paraId="3E5DF5B3" w14:textId="77777777" w:rsidR="00244A35" w:rsidRDefault="00244A35" w:rsidP="00393B1B">
            <w:pPr>
              <w:spacing w:line="480" w:lineRule="auto"/>
              <w:jc w:val="center"/>
              <w:rPr>
                <w:rFonts w:hint="default"/>
              </w:rPr>
            </w:pPr>
            <w:r>
              <w:rPr>
                <w:sz w:val="16"/>
              </w:rPr>
              <w:t>職名又は名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7AD31" w14:textId="77777777" w:rsidR="00244A35" w:rsidRDefault="00244A35" w:rsidP="00244A35">
            <w:pPr>
              <w:overflowPunct w:val="0"/>
              <w:autoSpaceDE w:val="0"/>
              <w:autoSpaceDN w:val="0"/>
              <w:snapToGrid w:val="0"/>
              <w:jc w:val="center"/>
              <w:rPr>
                <w:rFonts w:asciiTheme="minorEastAsia" w:hAnsiTheme="minorEastAsia" w:hint="default"/>
                <w:szCs w:val="21"/>
              </w:rPr>
            </w:pPr>
            <w:r>
              <w:rPr>
                <w:rFonts w:asciiTheme="minorEastAsia" w:hAnsiTheme="minorEastAsia"/>
                <w:szCs w:val="21"/>
              </w:rPr>
              <w:t>□</w:t>
            </w:r>
          </w:p>
        </w:tc>
        <w:tc>
          <w:tcPr>
            <w:tcW w:w="49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AC107B" w14:textId="77777777" w:rsidR="00244A35" w:rsidRDefault="00244A35" w:rsidP="00244A35">
            <w:pPr>
              <w:rPr>
                <w:rFonts w:hint="default"/>
              </w:rPr>
            </w:pPr>
          </w:p>
        </w:tc>
      </w:tr>
      <w:tr w:rsidR="00244A35" w14:paraId="61F92E7F" w14:textId="77777777" w:rsidTr="00B6271C">
        <w:tc>
          <w:tcPr>
            <w:tcW w:w="3358"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4993D3F1" w14:textId="77777777" w:rsidR="00244A35" w:rsidRDefault="00244A35" w:rsidP="00C93110">
            <w:pPr>
              <w:spacing w:beforeLines="250" w:before="555" w:line="222" w:lineRule="exact"/>
              <w:ind w:firstLineChars="100" w:firstLine="257"/>
              <w:rPr>
                <w:rFonts w:hint="default"/>
              </w:rPr>
            </w:pPr>
            <w:r>
              <w:rPr>
                <w:sz w:val="21"/>
              </w:rPr>
              <w:t>標榜している診療科名</w:t>
            </w:r>
          </w:p>
          <w:p w14:paraId="4736A0CA" w14:textId="77777777" w:rsidR="00244A35" w:rsidRDefault="00244A35" w:rsidP="00C93110">
            <w:pPr>
              <w:spacing w:line="222" w:lineRule="exact"/>
              <w:ind w:firstLineChars="100" w:firstLine="207"/>
              <w:rPr>
                <w:rFonts w:hint="default"/>
              </w:rPr>
            </w:pPr>
            <w:r>
              <w:rPr>
                <w:sz w:val="16"/>
              </w:rPr>
              <w:t>（病院・診療所のみの記載）</w:t>
            </w:r>
          </w:p>
          <w:p w14:paraId="15C32FDD" w14:textId="77777777" w:rsidR="00244A35" w:rsidRDefault="00244A35" w:rsidP="00590094">
            <w:pPr>
              <w:spacing w:line="600" w:lineRule="auto"/>
              <w:rPr>
                <w:rFonts w:hint="default"/>
              </w:rPr>
            </w:pPr>
          </w:p>
        </w:tc>
        <w:tc>
          <w:tcPr>
            <w:tcW w:w="567" w:type="dxa"/>
            <w:tcBorders>
              <w:top w:val="single" w:sz="4" w:space="0" w:color="000000"/>
              <w:left w:val="single" w:sz="4" w:space="0" w:color="auto"/>
              <w:bottom w:val="single" w:sz="4" w:space="0" w:color="000000"/>
              <w:right w:val="single" w:sz="4" w:space="0" w:color="000000"/>
            </w:tcBorders>
          </w:tcPr>
          <w:p w14:paraId="7C0FF9E3" w14:textId="77777777" w:rsidR="00244A35" w:rsidRDefault="00244A35" w:rsidP="00244A35">
            <w:pPr>
              <w:widowControl/>
              <w:suppressAutoHyphens w:val="0"/>
              <w:wordWrap/>
              <w:spacing w:line="600" w:lineRule="auto"/>
              <w:textAlignment w:val="auto"/>
              <w:rPr>
                <w:rFonts w:hint="default"/>
              </w:rPr>
            </w:pPr>
          </w:p>
          <w:p w14:paraId="0BF27A0C" w14:textId="77777777" w:rsidR="00244A35" w:rsidRDefault="00244A35" w:rsidP="00244A35">
            <w:pPr>
              <w:jc w:val="center"/>
              <w:rPr>
                <w:rFonts w:hint="default"/>
              </w:rPr>
            </w:pPr>
            <w:r>
              <w:rPr>
                <w:rFonts w:asciiTheme="minorEastAsia" w:hAnsiTheme="minorEastAsia"/>
                <w:szCs w:val="21"/>
              </w:rPr>
              <w:t>□</w:t>
            </w:r>
          </w:p>
        </w:tc>
        <w:tc>
          <w:tcPr>
            <w:tcW w:w="4919"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14:paraId="7040C625" w14:textId="77777777" w:rsidR="0023559F" w:rsidRDefault="0023559F" w:rsidP="0023559F">
            <w:pPr>
              <w:spacing w:beforeLines="50" w:before="111" w:afterLines="50" w:after="111" w:line="222" w:lineRule="exact"/>
              <w:rPr>
                <w:rFonts w:hint="default"/>
              </w:rPr>
            </w:pPr>
          </w:p>
          <w:p w14:paraId="7FFE6496" w14:textId="77777777" w:rsidR="0023559F" w:rsidRDefault="0023559F" w:rsidP="0023559F">
            <w:pPr>
              <w:spacing w:beforeLines="50" w:before="111" w:afterLines="50" w:after="111" w:line="222" w:lineRule="exact"/>
              <w:rPr>
                <w:rFonts w:hint="default"/>
              </w:rPr>
            </w:pPr>
          </w:p>
          <w:p w14:paraId="5D65C51A" w14:textId="77777777" w:rsidR="0023559F" w:rsidRDefault="0023559F" w:rsidP="0023559F">
            <w:pPr>
              <w:spacing w:beforeLines="50" w:before="111" w:afterLines="50" w:after="111" w:line="222" w:lineRule="exact"/>
              <w:rPr>
                <w:rFonts w:hint="default"/>
              </w:rPr>
            </w:pPr>
          </w:p>
          <w:p w14:paraId="244764F7" w14:textId="77777777" w:rsidR="00244A35" w:rsidRDefault="00244A35" w:rsidP="0023559F">
            <w:pPr>
              <w:overflowPunct w:val="0"/>
              <w:autoSpaceDE w:val="0"/>
              <w:autoSpaceDN w:val="0"/>
              <w:snapToGrid w:val="0"/>
              <w:rPr>
                <w:rFonts w:asciiTheme="minorEastAsia" w:hAnsiTheme="minorEastAsia" w:hint="default"/>
                <w:szCs w:val="21"/>
              </w:rPr>
            </w:pPr>
          </w:p>
        </w:tc>
      </w:tr>
      <w:tr w:rsidR="00244A35" w14:paraId="3EBDBD6D" w14:textId="77777777" w:rsidTr="00B20AED">
        <w:tc>
          <w:tcPr>
            <w:tcW w:w="3358" w:type="dxa"/>
            <w:gridSpan w:val="2"/>
            <w:vMerge w:val="restart"/>
            <w:tcBorders>
              <w:top w:val="single" w:sz="4" w:space="0" w:color="000000"/>
              <w:left w:val="single" w:sz="4" w:space="0" w:color="000000"/>
              <w:bottom w:val="nil"/>
              <w:right w:val="single" w:sz="4" w:space="0" w:color="auto"/>
            </w:tcBorders>
            <w:tcMar>
              <w:left w:w="49" w:type="dxa"/>
              <w:right w:w="49" w:type="dxa"/>
            </w:tcMar>
          </w:tcPr>
          <w:p w14:paraId="2F79A504" w14:textId="77777777" w:rsidR="00244A35" w:rsidRDefault="00244A35" w:rsidP="00C93110">
            <w:pPr>
              <w:spacing w:beforeLines="400" w:before="888" w:line="222" w:lineRule="exact"/>
              <w:jc w:val="center"/>
              <w:rPr>
                <w:rFonts w:hint="default"/>
              </w:rPr>
            </w:pPr>
            <w:r>
              <w:rPr>
                <w:sz w:val="21"/>
              </w:rPr>
              <w:t>役員の職名および氏名</w:t>
            </w:r>
          </w:p>
          <w:p w14:paraId="68BC4CFD" w14:textId="77777777" w:rsidR="00244A35" w:rsidRDefault="00244A35" w:rsidP="00C93110">
            <w:pPr>
              <w:spacing w:line="222" w:lineRule="exact"/>
              <w:rPr>
                <w:rFonts w:hint="default"/>
              </w:rPr>
            </w:pPr>
            <w:r>
              <w:rPr>
                <w:spacing w:val="-9"/>
                <w:sz w:val="16"/>
              </w:rPr>
              <w:t xml:space="preserve">                              </w:t>
            </w:r>
            <w:r w:rsidR="00C44D05">
              <w:rPr>
                <w:sz w:val="16"/>
              </w:rPr>
              <w:t>※２</w:t>
            </w:r>
          </w:p>
        </w:tc>
        <w:tc>
          <w:tcPr>
            <w:tcW w:w="567" w:type="dxa"/>
            <w:vMerge w:val="restart"/>
            <w:tcBorders>
              <w:top w:val="single" w:sz="4" w:space="0" w:color="000000"/>
              <w:left w:val="single" w:sz="4" w:space="0" w:color="auto"/>
              <w:bottom w:val="nil"/>
              <w:right w:val="single" w:sz="4" w:space="0" w:color="000000"/>
            </w:tcBorders>
          </w:tcPr>
          <w:p w14:paraId="1AE26B24" w14:textId="77777777" w:rsidR="00244A35" w:rsidRDefault="00244A35" w:rsidP="00244A35">
            <w:pPr>
              <w:widowControl/>
              <w:suppressAutoHyphens w:val="0"/>
              <w:wordWrap/>
              <w:textAlignment w:val="auto"/>
              <w:rPr>
                <w:rFonts w:hint="default"/>
              </w:rPr>
            </w:pPr>
          </w:p>
          <w:p w14:paraId="7B3506C3" w14:textId="77777777" w:rsidR="00244A35" w:rsidRDefault="00244A35" w:rsidP="00244A35">
            <w:pPr>
              <w:widowControl/>
              <w:suppressAutoHyphens w:val="0"/>
              <w:wordWrap/>
              <w:textAlignment w:val="auto"/>
              <w:rPr>
                <w:rFonts w:hint="default"/>
              </w:rPr>
            </w:pPr>
          </w:p>
          <w:p w14:paraId="3C515A01" w14:textId="77777777" w:rsidR="00244A35" w:rsidRDefault="00244A35" w:rsidP="00244A35">
            <w:pPr>
              <w:jc w:val="center"/>
              <w:rPr>
                <w:rFonts w:hint="default"/>
              </w:rPr>
            </w:pPr>
            <w:r>
              <w:rPr>
                <w:rFonts w:asciiTheme="minorEastAsia" w:hAnsiTheme="minorEastAsia"/>
                <w:szCs w:val="21"/>
              </w:rPr>
              <w:t>□</w:t>
            </w: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6B940" w14:textId="77777777" w:rsidR="00244A35" w:rsidRDefault="00244A35" w:rsidP="0023559F">
            <w:pPr>
              <w:spacing w:line="360" w:lineRule="exact"/>
              <w:jc w:val="center"/>
              <w:rPr>
                <w:rFonts w:hint="default"/>
              </w:rPr>
            </w:pPr>
            <w:r>
              <w:rPr>
                <w:sz w:val="21"/>
              </w:rPr>
              <w:t>職　名</w:t>
            </w: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7A67" w14:textId="77777777" w:rsidR="00244A35" w:rsidRDefault="00244A35" w:rsidP="0023559F">
            <w:pPr>
              <w:spacing w:line="360" w:lineRule="exact"/>
              <w:jc w:val="center"/>
              <w:rPr>
                <w:rFonts w:hint="default"/>
              </w:rPr>
            </w:pPr>
            <w:r>
              <w:rPr>
                <w:sz w:val="21"/>
              </w:rPr>
              <w:t>氏　　名</w:t>
            </w:r>
          </w:p>
        </w:tc>
      </w:tr>
      <w:tr w:rsidR="00244A35" w14:paraId="768D2DCF" w14:textId="77777777" w:rsidTr="00B20AED">
        <w:tc>
          <w:tcPr>
            <w:tcW w:w="3358" w:type="dxa"/>
            <w:gridSpan w:val="2"/>
            <w:vMerge/>
            <w:tcBorders>
              <w:top w:val="nil"/>
              <w:left w:val="single" w:sz="4" w:space="0" w:color="000000"/>
              <w:bottom w:val="nil"/>
              <w:right w:val="single" w:sz="4" w:space="0" w:color="auto"/>
            </w:tcBorders>
            <w:tcMar>
              <w:left w:w="49" w:type="dxa"/>
              <w:right w:w="49" w:type="dxa"/>
            </w:tcMar>
          </w:tcPr>
          <w:p w14:paraId="1018C9C1" w14:textId="77777777"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14:paraId="2200ABB6" w14:textId="77777777"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81A3F" w14:textId="77777777" w:rsidR="00244A35" w:rsidRDefault="00244A35" w:rsidP="00244A35">
            <w:pPr>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38E0C" w14:textId="77777777" w:rsidR="00244A35" w:rsidRDefault="00244A35" w:rsidP="00244A35">
            <w:pPr>
              <w:rPr>
                <w:rFonts w:hint="default"/>
              </w:rPr>
            </w:pPr>
          </w:p>
        </w:tc>
      </w:tr>
      <w:tr w:rsidR="00244A35" w14:paraId="6DE29696" w14:textId="77777777" w:rsidTr="00B20AED">
        <w:tc>
          <w:tcPr>
            <w:tcW w:w="3358" w:type="dxa"/>
            <w:gridSpan w:val="2"/>
            <w:vMerge/>
            <w:tcBorders>
              <w:top w:val="nil"/>
              <w:left w:val="single" w:sz="4" w:space="0" w:color="000000"/>
              <w:bottom w:val="nil"/>
              <w:right w:val="single" w:sz="4" w:space="0" w:color="auto"/>
            </w:tcBorders>
            <w:tcMar>
              <w:left w:w="49" w:type="dxa"/>
              <w:right w:w="49" w:type="dxa"/>
            </w:tcMar>
          </w:tcPr>
          <w:p w14:paraId="21235B08" w14:textId="77777777"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14:paraId="64680D0F" w14:textId="77777777"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9D969" w14:textId="77777777" w:rsidR="00244A35" w:rsidRDefault="00244A35" w:rsidP="00244A35">
            <w:pPr>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64646" w14:textId="77777777" w:rsidR="00244A35" w:rsidRDefault="00244A35" w:rsidP="00244A35">
            <w:pPr>
              <w:rPr>
                <w:rFonts w:hint="default"/>
              </w:rPr>
            </w:pPr>
          </w:p>
        </w:tc>
      </w:tr>
      <w:tr w:rsidR="00244A35" w14:paraId="0D80BF74" w14:textId="77777777" w:rsidTr="00B20AED">
        <w:tc>
          <w:tcPr>
            <w:tcW w:w="3358" w:type="dxa"/>
            <w:gridSpan w:val="2"/>
            <w:vMerge/>
            <w:tcBorders>
              <w:top w:val="nil"/>
              <w:left w:val="single" w:sz="4" w:space="0" w:color="000000"/>
              <w:bottom w:val="nil"/>
              <w:right w:val="single" w:sz="4" w:space="0" w:color="auto"/>
            </w:tcBorders>
            <w:tcMar>
              <w:left w:w="49" w:type="dxa"/>
              <w:right w:w="49" w:type="dxa"/>
            </w:tcMar>
          </w:tcPr>
          <w:p w14:paraId="28B7EA4F" w14:textId="77777777" w:rsidR="00244A35" w:rsidRDefault="00244A35" w:rsidP="00244A35">
            <w:pPr>
              <w:rPr>
                <w:rFonts w:hint="default"/>
              </w:rPr>
            </w:pPr>
          </w:p>
        </w:tc>
        <w:tc>
          <w:tcPr>
            <w:tcW w:w="567" w:type="dxa"/>
            <w:vMerge/>
            <w:tcBorders>
              <w:top w:val="nil"/>
              <w:left w:val="single" w:sz="4" w:space="0" w:color="auto"/>
              <w:bottom w:val="nil"/>
              <w:right w:val="single" w:sz="4" w:space="0" w:color="000000"/>
            </w:tcBorders>
          </w:tcPr>
          <w:p w14:paraId="32A4AF3E" w14:textId="77777777"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3AF7E" w14:textId="77777777" w:rsidR="00244A35" w:rsidRDefault="00244A35" w:rsidP="00244A35">
            <w:pPr>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06A0A" w14:textId="77777777" w:rsidR="00244A35" w:rsidRDefault="00244A35" w:rsidP="00244A35">
            <w:pPr>
              <w:rPr>
                <w:rFonts w:hint="default"/>
              </w:rPr>
            </w:pPr>
          </w:p>
        </w:tc>
      </w:tr>
      <w:tr w:rsidR="00244A35" w14:paraId="1EAC4105" w14:textId="77777777" w:rsidTr="00B20AED">
        <w:tc>
          <w:tcPr>
            <w:tcW w:w="3358" w:type="dxa"/>
            <w:gridSpan w:val="2"/>
            <w:vMerge/>
            <w:tcBorders>
              <w:top w:val="nil"/>
              <w:left w:val="single" w:sz="4" w:space="0" w:color="000000"/>
              <w:bottom w:val="single" w:sz="4" w:space="0" w:color="000000"/>
              <w:right w:val="single" w:sz="4" w:space="0" w:color="auto"/>
            </w:tcBorders>
            <w:tcMar>
              <w:left w:w="49" w:type="dxa"/>
              <w:right w:w="49" w:type="dxa"/>
            </w:tcMar>
          </w:tcPr>
          <w:p w14:paraId="1F3D7300" w14:textId="77777777" w:rsidR="00244A35" w:rsidRDefault="00244A35" w:rsidP="00244A35">
            <w:pPr>
              <w:rPr>
                <w:rFonts w:hint="default"/>
              </w:rPr>
            </w:pPr>
          </w:p>
        </w:tc>
        <w:tc>
          <w:tcPr>
            <w:tcW w:w="567" w:type="dxa"/>
            <w:vMerge/>
            <w:tcBorders>
              <w:top w:val="nil"/>
              <w:left w:val="single" w:sz="4" w:space="0" w:color="auto"/>
              <w:bottom w:val="single" w:sz="4" w:space="0" w:color="000000"/>
              <w:right w:val="single" w:sz="4" w:space="0" w:color="000000"/>
            </w:tcBorders>
          </w:tcPr>
          <w:p w14:paraId="137180C6" w14:textId="77777777" w:rsidR="00244A35" w:rsidRDefault="00244A35" w:rsidP="00244A35">
            <w:pPr>
              <w:rPr>
                <w:rFonts w:hint="default"/>
              </w:rPr>
            </w:pPr>
          </w:p>
        </w:tc>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E122" w14:textId="77777777" w:rsidR="00244A35" w:rsidRDefault="00244A35" w:rsidP="00244A35">
            <w:pPr>
              <w:rPr>
                <w:rFonts w:hint="default"/>
              </w:rPr>
            </w:pPr>
          </w:p>
        </w:tc>
        <w:tc>
          <w:tcPr>
            <w:tcW w:w="3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A877A" w14:textId="77777777" w:rsidR="00244A35" w:rsidRDefault="00244A35" w:rsidP="00244A35">
            <w:pPr>
              <w:rPr>
                <w:rFonts w:hint="default"/>
              </w:rPr>
            </w:pPr>
          </w:p>
        </w:tc>
      </w:tr>
      <w:tr w:rsidR="00244A35" w14:paraId="15E03F0A" w14:textId="77777777">
        <w:tc>
          <w:tcPr>
            <w:tcW w:w="88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1470D4B" w14:textId="77777777" w:rsidR="00244A35" w:rsidRDefault="00244A35" w:rsidP="00244A35">
            <w:pPr>
              <w:spacing w:line="222" w:lineRule="exact"/>
              <w:rPr>
                <w:rFonts w:hint="default"/>
                <w:spacing w:val="-22"/>
              </w:rPr>
            </w:pPr>
          </w:p>
          <w:p w14:paraId="2DD5E418" w14:textId="77777777" w:rsidR="00244A35" w:rsidRDefault="00244A35" w:rsidP="00244A35">
            <w:pPr>
              <w:spacing w:line="222" w:lineRule="exact"/>
              <w:rPr>
                <w:rFonts w:hint="default"/>
              </w:rPr>
            </w:pPr>
            <w:r>
              <w:rPr>
                <w:spacing w:val="-22"/>
              </w:rPr>
              <w:t xml:space="preserve">  </w:t>
            </w:r>
            <w:r>
              <w:rPr>
                <w:spacing w:val="-20"/>
              </w:rPr>
              <w:t>上記のとおり、児童福祉法（昭和２２年法律第１６４号）第１９条の１０第１項の規定に</w:t>
            </w:r>
            <w:r>
              <w:rPr>
                <w:rFonts w:hint="default"/>
                <w:spacing w:val="-20"/>
              </w:rPr>
              <w:t>基づき</w:t>
            </w:r>
            <w:r>
              <w:rPr>
                <w:spacing w:val="-20"/>
              </w:rPr>
              <w:t>指定小児慢性特定疾病医療機関として指定を更新されたく申請します。</w:t>
            </w:r>
          </w:p>
          <w:p w14:paraId="019C2B23" w14:textId="77777777" w:rsidR="00244A35" w:rsidRDefault="00244A35" w:rsidP="00244A35">
            <w:pPr>
              <w:spacing w:line="222" w:lineRule="exact"/>
              <w:rPr>
                <w:rFonts w:hint="default"/>
              </w:rPr>
            </w:pPr>
            <w:r>
              <w:rPr>
                <w:spacing w:val="-20"/>
              </w:rPr>
              <w:t xml:space="preserve">　また、同法第１９条の９第２項の規定のいずれにも該当しないことを誓約します。</w:t>
            </w:r>
          </w:p>
          <w:p w14:paraId="5F2F9CF4" w14:textId="77777777" w:rsidR="00C93110" w:rsidRPr="00C93110" w:rsidRDefault="00C93110" w:rsidP="00C93110">
            <w:pPr>
              <w:spacing w:beforeLines="100" w:before="222" w:line="222" w:lineRule="exact"/>
              <w:rPr>
                <w:rFonts w:hint="default"/>
                <w:sz w:val="21"/>
              </w:rPr>
            </w:pPr>
            <w:r>
              <w:rPr>
                <w:spacing w:val="-11"/>
                <w:sz w:val="21"/>
              </w:rPr>
              <w:t xml:space="preserve">                                          </w:t>
            </w:r>
            <w:r>
              <w:rPr>
                <w:sz w:val="21"/>
              </w:rPr>
              <w:t xml:space="preserve">　　　</w:t>
            </w:r>
            <w:r w:rsidR="00617191">
              <w:rPr>
                <w:sz w:val="21"/>
              </w:rPr>
              <w:t xml:space="preserve">　　</w:t>
            </w:r>
            <w:r>
              <w:rPr>
                <w:rFonts w:hint="default"/>
                <w:sz w:val="21"/>
              </w:rPr>
              <w:t xml:space="preserve">　　</w:t>
            </w:r>
            <w:r>
              <w:rPr>
                <w:sz w:val="21"/>
              </w:rPr>
              <w:t>年　　月　　日</w:t>
            </w:r>
          </w:p>
          <w:p w14:paraId="40A5222B" w14:textId="77777777" w:rsidR="00C93110" w:rsidRDefault="00C93110" w:rsidP="00C93110">
            <w:pPr>
              <w:spacing w:line="222" w:lineRule="exact"/>
              <w:ind w:firstLineChars="100" w:firstLine="257"/>
              <w:rPr>
                <w:rFonts w:hint="default"/>
              </w:rPr>
            </w:pPr>
            <w:r>
              <w:rPr>
                <w:sz w:val="21"/>
              </w:rPr>
              <w:t>群馬県知事　あて</w:t>
            </w:r>
          </w:p>
          <w:p w14:paraId="1A1CB5A6" w14:textId="77777777" w:rsidR="00C93110" w:rsidRDefault="00C93110" w:rsidP="002720B6">
            <w:pPr>
              <w:spacing w:line="222" w:lineRule="exact"/>
              <w:rPr>
                <w:rFonts w:hint="default"/>
              </w:rPr>
            </w:pPr>
          </w:p>
          <w:p w14:paraId="5A71559A" w14:textId="77777777" w:rsidR="00C93110" w:rsidRPr="002720B6" w:rsidRDefault="002720B6" w:rsidP="00C93110">
            <w:pPr>
              <w:spacing w:line="222" w:lineRule="exact"/>
              <w:ind w:firstLineChars="200" w:firstLine="471"/>
              <w:rPr>
                <w:rFonts w:hint="default"/>
                <w:sz w:val="18"/>
                <w:szCs w:val="18"/>
              </w:rPr>
            </w:pPr>
            <w:r>
              <w:rPr>
                <w:spacing w:val="-11"/>
                <w:sz w:val="21"/>
              </w:rPr>
              <w:t xml:space="preserve">     　</w:t>
            </w:r>
            <w:r>
              <w:rPr>
                <w:sz w:val="21"/>
                <w:u w:val="single"/>
              </w:rPr>
              <w:t>開設者・事業所代表者</w:t>
            </w:r>
          </w:p>
          <w:p w14:paraId="48EDECE8" w14:textId="77777777" w:rsidR="00C93110" w:rsidRPr="00660F33" w:rsidRDefault="00C93110" w:rsidP="002720B6">
            <w:pPr>
              <w:spacing w:beforeLines="50" w:before="111" w:line="222" w:lineRule="exact"/>
              <w:rPr>
                <w:rFonts w:hint="default"/>
                <w:szCs w:val="22"/>
              </w:rPr>
            </w:pPr>
            <w:r>
              <w:rPr>
                <w:spacing w:val="-11"/>
                <w:sz w:val="21"/>
              </w:rPr>
              <w:t xml:space="preserve">   　</w:t>
            </w:r>
            <w:r w:rsidR="002720B6">
              <w:rPr>
                <w:spacing w:val="-11"/>
                <w:sz w:val="21"/>
              </w:rPr>
              <w:t xml:space="preserve">     　</w:t>
            </w:r>
            <w:r w:rsidR="00166E66">
              <w:rPr>
                <w:spacing w:val="-11"/>
                <w:sz w:val="21"/>
              </w:rPr>
              <w:t xml:space="preserve"> </w:t>
            </w:r>
            <w:r>
              <w:rPr>
                <w:sz w:val="21"/>
              </w:rPr>
              <w:t>住所</w:t>
            </w:r>
            <w:r>
              <w:rPr>
                <w:sz w:val="14"/>
              </w:rPr>
              <w:t>（法人については所在地）</w:t>
            </w:r>
          </w:p>
          <w:p w14:paraId="6AA652B3" w14:textId="77777777" w:rsidR="00C93110" w:rsidRPr="00166E66" w:rsidRDefault="00C93110" w:rsidP="002720B6">
            <w:pPr>
              <w:spacing w:beforeLines="30" w:before="66" w:afterLines="40" w:after="88" w:line="222" w:lineRule="exact"/>
              <w:jc w:val="center"/>
              <w:rPr>
                <w:rFonts w:hint="default"/>
                <w:sz w:val="14"/>
              </w:rPr>
            </w:pPr>
          </w:p>
          <w:p w14:paraId="09BF95BE" w14:textId="77777777" w:rsidR="00244A35" w:rsidRDefault="00C93110" w:rsidP="002720B6">
            <w:pPr>
              <w:spacing w:line="300" w:lineRule="exact"/>
              <w:rPr>
                <w:rFonts w:hint="default"/>
              </w:rPr>
            </w:pPr>
            <w:r>
              <w:rPr>
                <w:spacing w:val="-11"/>
                <w:sz w:val="21"/>
              </w:rPr>
              <w:t xml:space="preserve"> 　</w:t>
            </w:r>
            <w:r>
              <w:rPr>
                <w:rFonts w:hint="default"/>
                <w:spacing w:val="-11"/>
                <w:sz w:val="21"/>
              </w:rPr>
              <w:t xml:space="preserve">　　</w:t>
            </w:r>
            <w:r>
              <w:rPr>
                <w:spacing w:val="-11"/>
                <w:sz w:val="21"/>
              </w:rPr>
              <w:t xml:space="preserve">　</w:t>
            </w:r>
            <w:r>
              <w:rPr>
                <w:sz w:val="21"/>
              </w:rPr>
              <w:t xml:space="preserve">　</w:t>
            </w:r>
            <w:r w:rsidR="00166E66">
              <w:rPr>
                <w:sz w:val="21"/>
              </w:rPr>
              <w:t xml:space="preserve"> </w:t>
            </w:r>
            <w:r>
              <w:rPr>
                <w:sz w:val="21"/>
              </w:rPr>
              <w:t>氏名</w:t>
            </w:r>
            <w:r>
              <w:rPr>
                <w:sz w:val="14"/>
              </w:rPr>
              <w:t>（法人:名称及び代表者名</w:t>
            </w:r>
            <w:r>
              <w:rPr>
                <w:rFonts w:hint="default"/>
                <w:sz w:val="14"/>
              </w:rPr>
              <w:t>）</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sidR="00244A35">
              <w:rPr>
                <w:spacing w:val="-11"/>
                <w:sz w:val="21"/>
              </w:rPr>
              <w:t xml:space="preserve">                 </w:t>
            </w:r>
          </w:p>
        </w:tc>
      </w:tr>
    </w:tbl>
    <w:p w14:paraId="56DF3221" w14:textId="77777777" w:rsidR="00A575EF" w:rsidRDefault="00244A35" w:rsidP="004F7BAB">
      <w:pPr>
        <w:spacing w:beforeLines="50" w:before="111" w:line="240" w:lineRule="exact"/>
        <w:rPr>
          <w:rFonts w:hint="default"/>
          <w:sz w:val="21"/>
          <w:szCs w:val="21"/>
        </w:rPr>
      </w:pPr>
      <w:r>
        <w:rPr>
          <w:spacing w:val="-11"/>
          <w:sz w:val="21"/>
        </w:rPr>
        <w:t xml:space="preserve"> </w:t>
      </w:r>
      <w:r w:rsidR="004F7BAB">
        <w:rPr>
          <w:spacing w:val="-11"/>
          <w:sz w:val="21"/>
        </w:rPr>
        <w:t xml:space="preserve">　</w:t>
      </w:r>
      <w:r>
        <w:rPr>
          <w:rFonts w:hint="default"/>
          <w:spacing w:val="-11"/>
          <w:sz w:val="21"/>
        </w:rPr>
        <w:t xml:space="preserve">※　</w:t>
      </w:r>
      <w:r w:rsidRPr="00590094">
        <w:rPr>
          <w:spacing w:val="-11"/>
          <w:sz w:val="21"/>
          <w:szCs w:val="21"/>
        </w:rPr>
        <w:t>直近</w:t>
      </w:r>
      <w:r w:rsidR="004F7BAB" w:rsidRPr="00590094">
        <w:rPr>
          <w:rFonts w:hint="default"/>
          <w:spacing w:val="-11"/>
          <w:sz w:val="21"/>
          <w:szCs w:val="21"/>
        </w:rPr>
        <w:t>の指定</w:t>
      </w:r>
      <w:r w:rsidR="004F7BAB" w:rsidRPr="00590094">
        <w:rPr>
          <w:spacing w:val="-11"/>
          <w:sz w:val="21"/>
          <w:szCs w:val="21"/>
        </w:rPr>
        <w:t>の</w:t>
      </w:r>
      <w:r w:rsidRPr="00590094">
        <w:rPr>
          <w:rFonts w:hint="default"/>
          <w:spacing w:val="-11"/>
          <w:sz w:val="21"/>
          <w:szCs w:val="21"/>
        </w:rPr>
        <w:t>申請</w:t>
      </w:r>
      <w:r w:rsidR="004F7BAB" w:rsidRPr="00590094">
        <w:rPr>
          <w:spacing w:val="-11"/>
          <w:sz w:val="21"/>
          <w:szCs w:val="21"/>
        </w:rPr>
        <w:t>（</w:t>
      </w:r>
      <w:r w:rsidRPr="00590094">
        <w:rPr>
          <w:spacing w:val="-11"/>
          <w:sz w:val="21"/>
          <w:szCs w:val="21"/>
        </w:rPr>
        <w:t>変更</w:t>
      </w:r>
      <w:r w:rsidR="004F7BAB" w:rsidRPr="00590094">
        <w:rPr>
          <w:spacing w:val="-11"/>
          <w:sz w:val="21"/>
          <w:szCs w:val="21"/>
        </w:rPr>
        <w:t>届出)</w:t>
      </w:r>
      <w:r w:rsidRPr="00590094">
        <w:rPr>
          <w:spacing w:val="-11"/>
          <w:sz w:val="21"/>
          <w:szCs w:val="21"/>
        </w:rPr>
        <w:t>から</w:t>
      </w:r>
      <w:r w:rsidR="004F7BAB" w:rsidRPr="00590094">
        <w:rPr>
          <w:spacing w:val="-11"/>
          <w:sz w:val="21"/>
          <w:szCs w:val="21"/>
        </w:rPr>
        <w:t>変更</w:t>
      </w:r>
      <w:r w:rsidR="004F7BAB" w:rsidRPr="00590094">
        <w:rPr>
          <w:rFonts w:hint="default"/>
          <w:spacing w:val="-11"/>
          <w:sz w:val="21"/>
          <w:szCs w:val="21"/>
        </w:rPr>
        <w:t>がある事項に</w:t>
      </w:r>
      <w:r w:rsidR="004F7BAB" w:rsidRPr="00590094">
        <w:rPr>
          <w:sz w:val="21"/>
          <w:szCs w:val="21"/>
        </w:rPr>
        <w:t>☑を</w:t>
      </w:r>
      <w:r w:rsidR="004F7BAB" w:rsidRPr="00590094">
        <w:rPr>
          <w:rFonts w:hint="default"/>
          <w:sz w:val="21"/>
          <w:szCs w:val="21"/>
        </w:rPr>
        <w:t>付</w:t>
      </w:r>
      <w:r w:rsidR="004F7BAB" w:rsidRPr="00590094">
        <w:rPr>
          <w:sz w:val="21"/>
          <w:szCs w:val="21"/>
        </w:rPr>
        <w:t>してください</w:t>
      </w:r>
      <w:r w:rsidR="004F7BAB" w:rsidRPr="00590094">
        <w:rPr>
          <w:rFonts w:hint="default"/>
          <w:sz w:val="21"/>
          <w:szCs w:val="21"/>
        </w:rPr>
        <w:t>。</w:t>
      </w:r>
    </w:p>
    <w:p w14:paraId="4B93117A" w14:textId="77777777" w:rsidR="00D6417E" w:rsidRDefault="00D6417E" w:rsidP="00C44D05">
      <w:pPr>
        <w:spacing w:line="222" w:lineRule="exact"/>
        <w:ind w:firstLineChars="130" w:firstLine="334"/>
        <w:rPr>
          <w:rFonts w:hint="default"/>
        </w:rPr>
      </w:pPr>
      <w:r>
        <w:rPr>
          <w:sz w:val="21"/>
        </w:rPr>
        <w:t>※</w:t>
      </w:r>
      <w:r w:rsidR="00C44D05">
        <w:rPr>
          <w:sz w:val="21"/>
        </w:rPr>
        <w:t>１</w:t>
      </w:r>
      <w:r>
        <w:rPr>
          <w:sz w:val="21"/>
        </w:rPr>
        <w:t xml:space="preserve">　病院又は診療所の場合は医療機関コード、薬局の場合は薬局コード、　　　　</w:t>
      </w:r>
      <w:r>
        <w:rPr>
          <w:spacing w:val="-11"/>
          <w:sz w:val="21"/>
        </w:rPr>
        <w:t xml:space="preserve"> </w:t>
      </w:r>
      <w:r>
        <w:rPr>
          <w:sz w:val="21"/>
        </w:rPr>
        <w:t>指定訪問看護事業者の</w:t>
      </w:r>
      <w:r w:rsidR="00480ADE">
        <w:rPr>
          <w:sz w:val="21"/>
        </w:rPr>
        <w:t>場合は、訪問看護ステーションコード</w:t>
      </w:r>
      <w:r w:rsidR="00F76CE4">
        <w:rPr>
          <w:sz w:val="21"/>
        </w:rPr>
        <w:t>又は</w:t>
      </w:r>
      <w:r w:rsidR="00F76CE4">
        <w:rPr>
          <w:rFonts w:hint="default"/>
          <w:sz w:val="21"/>
        </w:rPr>
        <w:t>介護保</w:t>
      </w:r>
      <w:r w:rsidR="00F76CE4">
        <w:rPr>
          <w:sz w:val="21"/>
        </w:rPr>
        <w:t xml:space="preserve">　</w:t>
      </w:r>
      <w:r w:rsidR="00F76CE4">
        <w:rPr>
          <w:rFonts w:hint="default"/>
          <w:sz w:val="21"/>
        </w:rPr>
        <w:t xml:space="preserve">　　 険事業所番号</w:t>
      </w:r>
      <w:r w:rsidR="00480ADE">
        <w:rPr>
          <w:sz w:val="21"/>
        </w:rPr>
        <w:t>を記</w:t>
      </w:r>
      <w:r w:rsidR="00197446">
        <w:rPr>
          <w:sz w:val="21"/>
        </w:rPr>
        <w:t>入</w:t>
      </w:r>
      <w:r w:rsidR="00480ADE">
        <w:rPr>
          <w:sz w:val="21"/>
        </w:rPr>
        <w:t>してく</w:t>
      </w:r>
      <w:r>
        <w:rPr>
          <w:sz w:val="21"/>
        </w:rPr>
        <w:t xml:space="preserve">ださい。　</w:t>
      </w:r>
    </w:p>
    <w:p w14:paraId="641247F7" w14:textId="77777777" w:rsidR="00D6417E" w:rsidRPr="00E36E2B" w:rsidRDefault="00D6417E">
      <w:pPr>
        <w:spacing w:line="222" w:lineRule="exact"/>
        <w:rPr>
          <w:rFonts w:hint="default"/>
          <w:sz w:val="21"/>
        </w:rPr>
      </w:pPr>
      <w:r>
        <w:rPr>
          <w:sz w:val="21"/>
        </w:rPr>
        <w:t xml:space="preserve">　</w:t>
      </w:r>
      <w:r>
        <w:rPr>
          <w:spacing w:val="-11"/>
          <w:sz w:val="21"/>
        </w:rPr>
        <w:t xml:space="preserve"> </w:t>
      </w:r>
      <w:r w:rsidR="00E36E2B">
        <w:rPr>
          <w:sz w:val="21"/>
        </w:rPr>
        <w:t>※</w:t>
      </w:r>
      <w:r w:rsidR="00C44D05">
        <w:rPr>
          <w:sz w:val="21"/>
        </w:rPr>
        <w:t>２</w:t>
      </w:r>
      <w:r w:rsidR="00197446">
        <w:rPr>
          <w:sz w:val="21"/>
        </w:rPr>
        <w:t xml:space="preserve">　記入</w:t>
      </w:r>
      <w:r w:rsidR="00E36E2B">
        <w:rPr>
          <w:sz w:val="21"/>
        </w:rPr>
        <w:t>欄が不足する場合は、「</w:t>
      </w:r>
      <w:r w:rsidR="00197446">
        <w:rPr>
          <w:sz w:val="21"/>
        </w:rPr>
        <w:t>別紙のとおり」と記入</w:t>
      </w:r>
      <w:r>
        <w:rPr>
          <w:sz w:val="21"/>
        </w:rPr>
        <w:t xml:space="preserve">し、役員名簿を添　　　</w:t>
      </w:r>
      <w:r>
        <w:rPr>
          <w:spacing w:val="-11"/>
          <w:sz w:val="21"/>
        </w:rPr>
        <w:t xml:space="preserve"> </w:t>
      </w:r>
      <w:r>
        <w:rPr>
          <w:sz w:val="21"/>
        </w:rPr>
        <w:t>付してください。</w:t>
      </w:r>
    </w:p>
    <w:p w14:paraId="2C5FB5FC" w14:textId="77777777" w:rsidR="00D6417E" w:rsidRPr="00E36E2B" w:rsidRDefault="00D6417E">
      <w:pPr>
        <w:spacing w:line="222" w:lineRule="exact"/>
        <w:rPr>
          <w:rFonts w:hint="default"/>
        </w:rPr>
      </w:pPr>
    </w:p>
    <w:p w14:paraId="6ED5438F" w14:textId="77777777" w:rsidR="00491F04" w:rsidRDefault="00491F04">
      <w:pPr>
        <w:spacing w:line="222" w:lineRule="exact"/>
        <w:rPr>
          <w:rFonts w:hint="default"/>
          <w:sz w:val="20"/>
        </w:rPr>
      </w:pPr>
    </w:p>
    <w:p w14:paraId="20546269" w14:textId="77777777" w:rsidR="009E4C89" w:rsidRDefault="009E4C89">
      <w:pPr>
        <w:spacing w:line="222" w:lineRule="exact"/>
        <w:rPr>
          <w:rFonts w:hint="default"/>
          <w:sz w:val="20"/>
        </w:rPr>
      </w:pPr>
    </w:p>
    <w:p w14:paraId="068DBBF0" w14:textId="77777777" w:rsidR="00D6417E" w:rsidRDefault="00D6417E">
      <w:pPr>
        <w:spacing w:line="222" w:lineRule="exact"/>
        <w:rPr>
          <w:rFonts w:hint="default"/>
        </w:rPr>
      </w:pPr>
      <w:r>
        <w:rPr>
          <w:sz w:val="20"/>
        </w:rPr>
        <w:lastRenderedPageBreak/>
        <w:t>【誓約項目】</w:t>
      </w:r>
    </w:p>
    <w:p w14:paraId="066FAAC0" w14:textId="77777777" w:rsidR="00D6417E" w:rsidRDefault="00D6417E">
      <w:pPr>
        <w:spacing w:line="222" w:lineRule="exact"/>
        <w:rPr>
          <w:rFonts w:hint="default"/>
        </w:rPr>
      </w:pPr>
      <w:r>
        <w:rPr>
          <w:spacing w:val="-3"/>
          <w:sz w:val="20"/>
        </w:rPr>
        <w:t>児童福祉法第１９条の９第２項各号の規定のいずれにも該当しないことを誓約すること</w:t>
      </w:r>
      <w:r>
        <w:rPr>
          <w:sz w:val="20"/>
        </w:rPr>
        <w:t>。</w:t>
      </w:r>
    </w:p>
    <w:p w14:paraId="04F642F3" w14:textId="77777777" w:rsidR="00D6417E" w:rsidRDefault="00D6417E">
      <w:pPr>
        <w:spacing w:line="222" w:lineRule="exact"/>
        <w:rPr>
          <w:rFonts w:hint="default"/>
        </w:rPr>
      </w:pPr>
    </w:p>
    <w:p w14:paraId="7673046B" w14:textId="77777777" w:rsidR="00D6417E" w:rsidRDefault="00D6417E">
      <w:pPr>
        <w:spacing w:line="222" w:lineRule="exact"/>
        <w:rPr>
          <w:rFonts w:hint="default"/>
        </w:rPr>
      </w:pPr>
    </w:p>
    <w:p w14:paraId="357D7A27" w14:textId="77777777" w:rsidR="00D6417E" w:rsidRDefault="00D6417E">
      <w:pPr>
        <w:spacing w:line="222" w:lineRule="exact"/>
        <w:jc w:val="center"/>
        <w:rPr>
          <w:rFonts w:hint="default"/>
          <w:b/>
          <w:sz w:val="20"/>
        </w:rPr>
      </w:pPr>
      <w:r>
        <w:rPr>
          <w:b/>
          <w:sz w:val="20"/>
        </w:rPr>
        <w:t>児童福祉法第１９条の９第２項</w:t>
      </w:r>
    </w:p>
    <w:p w14:paraId="29C3F89F" w14:textId="77777777" w:rsidR="00480ADE" w:rsidRDefault="00480ADE">
      <w:pPr>
        <w:spacing w:line="222" w:lineRule="exact"/>
        <w:jc w:val="center"/>
        <w:rPr>
          <w:rFonts w:hint="default"/>
        </w:rPr>
      </w:pPr>
    </w:p>
    <w:p w14:paraId="5E25A60E" w14:textId="77777777" w:rsidR="00D6417E" w:rsidRDefault="00D6417E">
      <w:pPr>
        <w:spacing w:line="222" w:lineRule="exact"/>
        <w:rPr>
          <w:rFonts w:hint="default"/>
        </w:rPr>
      </w:pPr>
      <w:r>
        <w:rPr>
          <w:sz w:val="18"/>
        </w:rPr>
        <w:t>都道府県知事は、前項の申請があつた場合において、次の各号のいずれかに該当するときは、指定小児慢性特定疾病医療機関の指定をしてはならない。</w:t>
      </w:r>
    </w:p>
    <w:p w14:paraId="65604D10" w14:textId="4C9C6996" w:rsidR="00D6417E" w:rsidRDefault="00D6417E" w:rsidP="00480ADE">
      <w:pPr>
        <w:spacing w:line="222" w:lineRule="exact"/>
        <w:ind w:left="227" w:hangingChars="100" w:hanging="227"/>
        <w:rPr>
          <w:rFonts w:hint="default"/>
        </w:rPr>
      </w:pPr>
      <w:r>
        <w:rPr>
          <w:sz w:val="18"/>
        </w:rPr>
        <w:t>一　申請者が、</w:t>
      </w:r>
      <w:r w:rsidR="009E4C89" w:rsidRPr="001115C8">
        <w:rPr>
          <w:color w:val="auto"/>
          <w:sz w:val="18"/>
        </w:rPr>
        <w:t>拘禁刑</w:t>
      </w:r>
      <w:r>
        <w:rPr>
          <w:sz w:val="18"/>
        </w:rPr>
        <w:t>以上の刑に処せられ、その執行を終わり、又は執行を受けること</w:t>
      </w:r>
      <w:r w:rsidR="00480ADE">
        <w:rPr>
          <w:sz w:val="18"/>
        </w:rPr>
        <w:t>がなくな</w:t>
      </w:r>
      <w:r>
        <w:rPr>
          <w:sz w:val="18"/>
        </w:rPr>
        <w:t>るまでの者であるとき。</w:t>
      </w:r>
    </w:p>
    <w:p w14:paraId="3A7940D2" w14:textId="77777777" w:rsidR="00D6417E" w:rsidRDefault="00D6417E" w:rsidP="00480ADE">
      <w:pPr>
        <w:spacing w:line="222" w:lineRule="exact"/>
        <w:ind w:left="227" w:hangingChars="100" w:hanging="227"/>
        <w:rPr>
          <w:rFonts w:hint="default"/>
        </w:rPr>
      </w:pPr>
      <w:r>
        <w:rPr>
          <w:sz w:val="18"/>
        </w:rPr>
        <w:t>二　申請者が、この法律</w:t>
      </w:r>
      <w:r w:rsidR="00480ADE">
        <w:rPr>
          <w:sz w:val="18"/>
        </w:rPr>
        <w:t>その他国民の保健医療若しくは福祉に関する法律で政令で定めるもの</w:t>
      </w:r>
      <w:r>
        <w:rPr>
          <w:sz w:val="18"/>
        </w:rPr>
        <w:t>の規定により罰金の刑</w:t>
      </w:r>
      <w:r w:rsidR="00480ADE">
        <w:rPr>
          <w:sz w:val="18"/>
        </w:rPr>
        <w:t>に処せられ、その執行を終わり、又は執行を受けることがなくなるま</w:t>
      </w:r>
      <w:r>
        <w:rPr>
          <w:sz w:val="18"/>
        </w:rPr>
        <w:t>での者であるとき。</w:t>
      </w:r>
    </w:p>
    <w:p w14:paraId="58B8823E" w14:textId="77777777" w:rsidR="00D6417E" w:rsidRDefault="00D6417E" w:rsidP="00480ADE">
      <w:pPr>
        <w:spacing w:line="222" w:lineRule="exact"/>
        <w:ind w:left="227" w:hangingChars="100" w:hanging="227"/>
        <w:rPr>
          <w:rFonts w:hint="default"/>
        </w:rPr>
      </w:pPr>
      <w:r>
        <w:rPr>
          <w:sz w:val="18"/>
        </w:rPr>
        <w:t>三　申請者が、労働に関す</w:t>
      </w:r>
      <w:r w:rsidR="00480ADE">
        <w:rPr>
          <w:sz w:val="18"/>
        </w:rPr>
        <w:t>る法律の規定であつて政令で定めるものにより罰金の刑に処せられ、</w:t>
      </w:r>
      <w:r>
        <w:rPr>
          <w:sz w:val="18"/>
        </w:rPr>
        <w:t>その執行を終わり、又は執行を受けることがなくなるまでの者であるとき。</w:t>
      </w:r>
    </w:p>
    <w:p w14:paraId="39696914" w14:textId="77777777" w:rsidR="00D6417E" w:rsidRDefault="00480ADE" w:rsidP="00480ADE">
      <w:pPr>
        <w:spacing w:line="222" w:lineRule="exact"/>
        <w:ind w:left="227" w:hangingChars="100" w:hanging="227"/>
        <w:rPr>
          <w:rFonts w:hint="default"/>
        </w:rPr>
      </w:pPr>
      <w:r>
        <w:rPr>
          <w:sz w:val="18"/>
        </w:rPr>
        <w:t xml:space="preserve">四　</w:t>
      </w:r>
      <w:r w:rsidR="00D6417E">
        <w:rPr>
          <w:sz w:val="18"/>
        </w:rPr>
        <w:t>申請者が、第十九条</w:t>
      </w:r>
      <w:r>
        <w:rPr>
          <w:sz w:val="18"/>
        </w:rPr>
        <w:t>の十八の規定により指定小児慢性特定疾病医療機関の指定を取り消さ</w:t>
      </w:r>
      <w:r w:rsidR="00D6417E">
        <w:rPr>
          <w:sz w:val="18"/>
        </w:rPr>
        <w:t>れ、その取消しの日から起算して五年を経過しな</w:t>
      </w:r>
      <w:r>
        <w:rPr>
          <w:sz w:val="18"/>
        </w:rPr>
        <w:t>い者（当該　指定小児慢性特定疾病医療機</w:t>
      </w:r>
      <w:r w:rsidR="00D6417E">
        <w:rPr>
          <w:sz w:val="18"/>
        </w:rPr>
        <w:t>関の指定を取り消され</w:t>
      </w:r>
      <w:r>
        <w:rPr>
          <w:sz w:val="18"/>
        </w:rPr>
        <w:t>た者が法人である場合においては、当該取消しの処分に係る行政手続</w:t>
      </w:r>
      <w:r w:rsidR="00D6417E">
        <w:rPr>
          <w:sz w:val="18"/>
        </w:rPr>
        <w:t>法（平成五年法律第八</w:t>
      </w:r>
      <w:r>
        <w:rPr>
          <w:sz w:val="18"/>
        </w:rPr>
        <w:t>十八号）第十五条の規定による通知があつた日前六十日以内に当該法</w:t>
      </w:r>
      <w:r w:rsidR="00D6417E">
        <w:rPr>
          <w:sz w:val="18"/>
        </w:rPr>
        <w:t>人の役員又はその医療</w:t>
      </w:r>
      <w:r>
        <w:rPr>
          <w:sz w:val="18"/>
        </w:rPr>
        <w:t>機関の管理者（以下「役員等」という。）であつた者で当該取消しの</w:t>
      </w:r>
      <w:r w:rsidR="00D6417E">
        <w:rPr>
          <w:sz w:val="18"/>
        </w:rPr>
        <w:t>日から起算して五年を</w:t>
      </w:r>
      <w:r>
        <w:rPr>
          <w:sz w:val="18"/>
        </w:rPr>
        <w:t>経過しないものを含み、当該指定小児慢性特定疾病医療機関の指定を</w:t>
      </w:r>
      <w:r w:rsidR="00D6417E">
        <w:rPr>
          <w:sz w:val="18"/>
        </w:rPr>
        <w:t>取り消された者が法人</w:t>
      </w:r>
      <w:r>
        <w:rPr>
          <w:sz w:val="18"/>
        </w:rPr>
        <w:t>でない場合においては、当該通知があつた日前六十日以内に当該者の</w:t>
      </w:r>
      <w:r w:rsidR="00D6417E">
        <w:rPr>
          <w:sz w:val="18"/>
        </w:rPr>
        <w:t>管理者であつた者で当該取消しの日から起算して五年を経</w:t>
      </w:r>
      <w:r>
        <w:rPr>
          <w:sz w:val="18"/>
        </w:rPr>
        <w:t>過しないものを含む。）であると</w:t>
      </w:r>
      <w:r w:rsidR="00D6417E">
        <w:rPr>
          <w:sz w:val="18"/>
        </w:rPr>
        <w:t>き。ただし、当該取消</w:t>
      </w:r>
      <w:r>
        <w:rPr>
          <w:sz w:val="18"/>
        </w:rPr>
        <w:t>しが、指定小児慢性特定疾病医療機関の指定の取消しのうち当該取消</w:t>
      </w:r>
      <w:r w:rsidR="00D6417E">
        <w:rPr>
          <w:sz w:val="18"/>
        </w:rPr>
        <w:t>しの処分の理由となつ</w:t>
      </w:r>
      <w:r>
        <w:rPr>
          <w:sz w:val="18"/>
        </w:rPr>
        <w:t>た事実その他の当該事実に関して当該指定小児慢性特定疾病医療機関</w:t>
      </w:r>
      <w:r w:rsidR="00D6417E">
        <w:rPr>
          <w:sz w:val="18"/>
        </w:rPr>
        <w:t>の開設者が有していた</w:t>
      </w:r>
      <w:r>
        <w:rPr>
          <w:sz w:val="18"/>
        </w:rPr>
        <w:t>責任の程度を考慮して、この号本文に規定する指定小児慢性特定疾病</w:t>
      </w:r>
      <w:r w:rsidR="00D6417E">
        <w:rPr>
          <w:sz w:val="18"/>
        </w:rPr>
        <w:t>医療機関の指定の取消</w:t>
      </w:r>
      <w:r>
        <w:rPr>
          <w:sz w:val="18"/>
        </w:rPr>
        <w:t>しに該当しないこととすることが相当であると認められるものとして</w:t>
      </w:r>
      <w:r w:rsidR="00D6417E">
        <w:rPr>
          <w:sz w:val="18"/>
        </w:rPr>
        <w:t>厚生労働省令で定めるものに該当する場合を除く。</w:t>
      </w:r>
    </w:p>
    <w:p w14:paraId="1BF0F4F7" w14:textId="77777777" w:rsidR="00D6417E" w:rsidRDefault="00D6417E" w:rsidP="00480ADE">
      <w:pPr>
        <w:spacing w:line="222" w:lineRule="exact"/>
        <w:ind w:left="227" w:hangingChars="100" w:hanging="227"/>
        <w:rPr>
          <w:rFonts w:hint="default"/>
        </w:rPr>
      </w:pPr>
      <w:r>
        <w:rPr>
          <w:sz w:val="18"/>
        </w:rPr>
        <w:t>五　申請者が、第十九条</w:t>
      </w:r>
      <w:r w:rsidR="00480ADE">
        <w:rPr>
          <w:sz w:val="18"/>
        </w:rPr>
        <w:t>の十八の規定による指定小児慢性特定疾病医療機関の指定の取消しの</w:t>
      </w:r>
      <w:r>
        <w:rPr>
          <w:sz w:val="18"/>
        </w:rPr>
        <w:t>処分に係る行政手続法</w:t>
      </w:r>
      <w:r w:rsidR="00480ADE">
        <w:rPr>
          <w:sz w:val="18"/>
        </w:rPr>
        <w:t>第十五条の規定による通知があつた日（第七号において「通知日」と</w:t>
      </w:r>
      <w:r>
        <w:rPr>
          <w:sz w:val="18"/>
        </w:rPr>
        <w:t>いう。）から当該処分</w:t>
      </w:r>
      <w:r w:rsidR="00480ADE">
        <w:rPr>
          <w:sz w:val="18"/>
        </w:rPr>
        <w:t>をする日又は処分をしないことを決定する日までの間に第十九条の十</w:t>
      </w:r>
      <w:r>
        <w:rPr>
          <w:sz w:val="18"/>
        </w:rPr>
        <w:t>五の規定による指定小</w:t>
      </w:r>
      <w:r w:rsidR="00480ADE">
        <w:rPr>
          <w:sz w:val="18"/>
        </w:rPr>
        <w:t>児慢性特定疾病医療機関の指定の辞退の申出をした者（当該辞退につ</w:t>
      </w:r>
      <w:r>
        <w:rPr>
          <w:sz w:val="18"/>
        </w:rPr>
        <w:t>いて相当の理由がある</w:t>
      </w:r>
      <w:r w:rsidR="00480ADE">
        <w:rPr>
          <w:sz w:val="18"/>
        </w:rPr>
        <w:t>者を除く。）で、当該申出の日から起算して五年を経過しないもので</w:t>
      </w:r>
      <w:r>
        <w:rPr>
          <w:sz w:val="18"/>
        </w:rPr>
        <w:t>あるとき。</w:t>
      </w:r>
    </w:p>
    <w:p w14:paraId="05F27343" w14:textId="77777777" w:rsidR="00D6417E" w:rsidRDefault="00D6417E" w:rsidP="00480ADE">
      <w:pPr>
        <w:spacing w:line="222" w:lineRule="exact"/>
        <w:ind w:left="227" w:hangingChars="100" w:hanging="227"/>
        <w:rPr>
          <w:rFonts w:hint="default"/>
        </w:rPr>
      </w:pPr>
      <w:r>
        <w:rPr>
          <w:sz w:val="18"/>
        </w:rPr>
        <w:t>六　申請者が、第十九条</w:t>
      </w:r>
      <w:r w:rsidR="00480ADE">
        <w:rPr>
          <w:sz w:val="18"/>
        </w:rPr>
        <w:t>の十六第一項の規定による検査が行われた日から聴聞決定予定日（当</w:t>
      </w:r>
      <w:r>
        <w:rPr>
          <w:sz w:val="18"/>
        </w:rPr>
        <w:t>該検査の結果に基づき</w:t>
      </w:r>
      <w:r w:rsidR="00480ADE">
        <w:rPr>
          <w:sz w:val="18"/>
        </w:rPr>
        <w:t>第十九条の十八の規定による指定小児慢性特定疾病医療機関の指定の</w:t>
      </w:r>
      <w:r>
        <w:rPr>
          <w:sz w:val="18"/>
        </w:rPr>
        <w:t>取消しの処分に係る聴</w:t>
      </w:r>
      <w:r w:rsidR="00480ADE">
        <w:rPr>
          <w:sz w:val="18"/>
        </w:rPr>
        <w:t>聞を行うか否かの決定をすることが見込まれる日として厚生労働省令</w:t>
      </w:r>
      <w:r>
        <w:rPr>
          <w:sz w:val="18"/>
        </w:rPr>
        <w:t>で定めるところにより</w:t>
      </w:r>
      <w:r w:rsidR="00480ADE">
        <w:rPr>
          <w:sz w:val="18"/>
        </w:rPr>
        <w:t>都道府県知事が当該申請者に当該検査が行われた日から十日以内に特</w:t>
      </w:r>
      <w:r>
        <w:rPr>
          <w:sz w:val="18"/>
        </w:rPr>
        <w:t>定の日を通知した場合</w:t>
      </w:r>
      <w:r w:rsidR="00480ADE">
        <w:rPr>
          <w:sz w:val="18"/>
        </w:rPr>
        <w:t>における当該特定の日をいう。）までの間に第十九条の十五の規定に</w:t>
      </w:r>
      <w:r>
        <w:rPr>
          <w:sz w:val="18"/>
        </w:rPr>
        <w:t>よる指定小児慢性特定</w:t>
      </w:r>
      <w:r w:rsidR="00480ADE">
        <w:rPr>
          <w:sz w:val="18"/>
        </w:rPr>
        <w:t>疾病医療機関の指定の辞退の申出をした者（当該辞退について相当の</w:t>
      </w:r>
      <w:r>
        <w:rPr>
          <w:sz w:val="18"/>
        </w:rPr>
        <w:t>理由がある者を除く。）で、当該申出の日から起算して五年を経過しないものであるとき。</w:t>
      </w:r>
    </w:p>
    <w:p w14:paraId="413C886A" w14:textId="77777777" w:rsidR="00D6417E" w:rsidRDefault="00D6417E" w:rsidP="00480ADE">
      <w:pPr>
        <w:spacing w:line="222" w:lineRule="exact"/>
        <w:ind w:left="227" w:hangingChars="100" w:hanging="227"/>
        <w:rPr>
          <w:rFonts w:hint="default"/>
        </w:rPr>
      </w:pPr>
      <w:r>
        <w:rPr>
          <w:sz w:val="18"/>
        </w:rPr>
        <w:t>七　第五号に規定する期</w:t>
      </w:r>
      <w:r w:rsidR="00480ADE">
        <w:rPr>
          <w:sz w:val="18"/>
        </w:rPr>
        <w:t>間内に第十九条の十五の規定による指定小児慢性特定疾病医療機関の</w:t>
      </w:r>
      <w:r>
        <w:rPr>
          <w:sz w:val="18"/>
        </w:rPr>
        <w:t>指定の辞退の申出があ</w:t>
      </w:r>
      <w:r w:rsidR="00480ADE">
        <w:rPr>
          <w:sz w:val="18"/>
        </w:rPr>
        <w:t>つた場合において、申請者が、通知日前六十日以内に当該申出に係る</w:t>
      </w:r>
      <w:r>
        <w:rPr>
          <w:sz w:val="18"/>
        </w:rPr>
        <w:t>法人（当該辞退につい</w:t>
      </w:r>
      <w:r w:rsidR="00480ADE">
        <w:rPr>
          <w:sz w:val="18"/>
        </w:rPr>
        <w:t>て相当の理由がある法人を除く。）の役員等又は当該申出に係る法人</w:t>
      </w:r>
      <w:r>
        <w:rPr>
          <w:sz w:val="18"/>
        </w:rPr>
        <w:t>でない者（当該辞退に</w:t>
      </w:r>
      <w:r w:rsidR="00480ADE">
        <w:rPr>
          <w:sz w:val="18"/>
        </w:rPr>
        <w:t>ついて相当の理由がある者を除く。）の管理者であつた者で、当該申</w:t>
      </w:r>
      <w:r>
        <w:rPr>
          <w:sz w:val="18"/>
        </w:rPr>
        <w:t>出の日から起算して五年を経過しないものであるとき。</w:t>
      </w:r>
    </w:p>
    <w:p w14:paraId="4A4A1164" w14:textId="77777777" w:rsidR="00D6417E" w:rsidRDefault="00D6417E" w:rsidP="00480ADE">
      <w:pPr>
        <w:spacing w:line="222" w:lineRule="exact"/>
        <w:ind w:left="227" w:hangingChars="100" w:hanging="227"/>
        <w:rPr>
          <w:rFonts w:hint="default"/>
        </w:rPr>
      </w:pPr>
      <w:r>
        <w:rPr>
          <w:sz w:val="18"/>
        </w:rPr>
        <w:t>八　申請者が、前項の申</w:t>
      </w:r>
      <w:r w:rsidR="00480ADE">
        <w:rPr>
          <w:sz w:val="18"/>
        </w:rPr>
        <w:t>請前五年以内に小児慢性特定疾病医療支援に関し不正又は著しく不当</w:t>
      </w:r>
      <w:r>
        <w:rPr>
          <w:sz w:val="18"/>
        </w:rPr>
        <w:t>な行為をした者であるとき。</w:t>
      </w:r>
    </w:p>
    <w:p w14:paraId="1689FCBA" w14:textId="77777777" w:rsidR="00D6417E" w:rsidRDefault="00D6417E" w:rsidP="00480ADE">
      <w:pPr>
        <w:spacing w:line="222" w:lineRule="exact"/>
        <w:ind w:left="227" w:hangingChars="100" w:hanging="227"/>
        <w:rPr>
          <w:rFonts w:hint="default"/>
        </w:rPr>
      </w:pPr>
      <w:r>
        <w:rPr>
          <w:sz w:val="18"/>
        </w:rPr>
        <w:t>九　申請者が、法人で、</w:t>
      </w:r>
      <w:r w:rsidR="00480ADE">
        <w:rPr>
          <w:sz w:val="18"/>
        </w:rPr>
        <w:t>その役員等のうちに前各号のいずれかに該当する者のあるものである</w:t>
      </w:r>
      <w:r>
        <w:rPr>
          <w:sz w:val="18"/>
        </w:rPr>
        <w:t>とき。</w:t>
      </w:r>
    </w:p>
    <w:p w14:paraId="46B1256A" w14:textId="77777777" w:rsidR="00D6417E" w:rsidRDefault="00D6417E" w:rsidP="00480ADE">
      <w:pPr>
        <w:spacing w:line="222" w:lineRule="exact"/>
        <w:ind w:left="227" w:hangingChars="100" w:hanging="227"/>
        <w:rPr>
          <w:rFonts w:hint="default"/>
        </w:rPr>
      </w:pPr>
      <w:r>
        <w:rPr>
          <w:sz w:val="18"/>
        </w:rPr>
        <w:t>十　申請者が、法人でな</w:t>
      </w:r>
      <w:r w:rsidR="00480ADE">
        <w:rPr>
          <w:sz w:val="18"/>
        </w:rPr>
        <w:t>い者で、その管理者が第一号から第八号までのいずれかに該当する者</w:t>
      </w:r>
      <w:r>
        <w:rPr>
          <w:sz w:val="18"/>
        </w:rPr>
        <w:t>であるとき。</w:t>
      </w:r>
    </w:p>
    <w:p w14:paraId="14F5360B" w14:textId="77777777" w:rsidR="00D6417E" w:rsidRDefault="00D6417E">
      <w:pPr>
        <w:spacing w:line="222" w:lineRule="exact"/>
        <w:rPr>
          <w:rFonts w:hint="default"/>
        </w:rPr>
      </w:pPr>
    </w:p>
    <w:p w14:paraId="1E26F201" w14:textId="77777777" w:rsidR="00F34E24" w:rsidRDefault="00F34E24">
      <w:pPr>
        <w:spacing w:line="222" w:lineRule="exact"/>
        <w:rPr>
          <w:rFonts w:hint="default"/>
        </w:rPr>
      </w:pPr>
    </w:p>
    <w:p w14:paraId="571ED812" w14:textId="77777777" w:rsidR="00F34E24" w:rsidRDefault="00F34E24">
      <w:pPr>
        <w:spacing w:line="222" w:lineRule="exact"/>
        <w:rPr>
          <w:rFonts w:hint="default"/>
        </w:rPr>
      </w:pPr>
    </w:p>
    <w:p w14:paraId="5553FDDC" w14:textId="77777777" w:rsidR="00F34E24" w:rsidRDefault="00F34E24">
      <w:pPr>
        <w:spacing w:line="222" w:lineRule="exact"/>
        <w:rPr>
          <w:rFonts w:hint="default"/>
        </w:rPr>
      </w:pPr>
    </w:p>
    <w:p w14:paraId="123EBA2A" w14:textId="77777777" w:rsidR="00F34E24" w:rsidRDefault="00F34E24">
      <w:pPr>
        <w:spacing w:line="222" w:lineRule="exact"/>
        <w:rPr>
          <w:rFonts w:hint="default"/>
        </w:rPr>
      </w:pPr>
    </w:p>
    <w:p w14:paraId="0B789D8D" w14:textId="77777777" w:rsidR="00F34E24" w:rsidRDefault="00F34E24">
      <w:pPr>
        <w:spacing w:line="222" w:lineRule="exact"/>
        <w:rPr>
          <w:rFonts w:hint="default"/>
        </w:rPr>
      </w:pPr>
    </w:p>
    <w:p w14:paraId="2D40D7DB" w14:textId="77777777" w:rsidR="00F34E24" w:rsidRDefault="00F34E24">
      <w:pPr>
        <w:spacing w:line="222" w:lineRule="exact"/>
        <w:rPr>
          <w:rFonts w:hint="default"/>
        </w:rPr>
      </w:pPr>
    </w:p>
    <w:sectPr w:rsidR="00F34E24" w:rsidSect="00491F04">
      <w:headerReference w:type="default" r:id="rId7"/>
      <w:footnotePr>
        <w:numRestart w:val="eachPage"/>
      </w:footnotePr>
      <w:endnotePr>
        <w:numFmt w:val="decimal"/>
      </w:endnotePr>
      <w:pgSz w:w="11906" w:h="16838" w:code="9"/>
      <w:pgMar w:top="567" w:right="1134" w:bottom="567" w:left="1418" w:header="567" w:footer="567" w:gutter="0"/>
      <w:cols w:space="720"/>
      <w:docGrid w:type="linesAndChars" w:linePitch="222"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A9C2" w14:textId="77777777" w:rsidR="00C120C1" w:rsidRDefault="00C120C1">
      <w:pPr>
        <w:spacing w:before="347"/>
        <w:rPr>
          <w:rFonts w:hint="default"/>
        </w:rPr>
      </w:pPr>
      <w:r>
        <w:continuationSeparator/>
      </w:r>
    </w:p>
  </w:endnote>
  <w:endnote w:type="continuationSeparator" w:id="0">
    <w:p w14:paraId="1F8C7BF7" w14:textId="77777777" w:rsidR="00C120C1" w:rsidRDefault="00C120C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81F3" w14:textId="77777777" w:rsidR="00C120C1" w:rsidRDefault="00C120C1">
      <w:pPr>
        <w:spacing w:before="347"/>
        <w:rPr>
          <w:rFonts w:hint="default"/>
        </w:rPr>
      </w:pPr>
      <w:r>
        <w:continuationSeparator/>
      </w:r>
    </w:p>
  </w:footnote>
  <w:footnote w:type="continuationSeparator" w:id="0">
    <w:p w14:paraId="7E5AB40D" w14:textId="77777777" w:rsidR="00C120C1" w:rsidRDefault="00C120C1">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71A2" w14:textId="77777777" w:rsidR="0023559F" w:rsidRDefault="0023559F" w:rsidP="0023559F">
    <w:pPr>
      <w:pStyle w:val="a3"/>
      <w:spacing w:before="100" w:beforeAutospacing="1"/>
      <w:rPr>
        <w:rFonts w:hint="default"/>
      </w:rPr>
    </w:pPr>
    <w:r>
      <w:t>別紙様式</w:t>
    </w:r>
    <w:r>
      <w:rPr>
        <w:rFonts w:hint="default"/>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1069"/>
  <w:hyphenationZone w:val="0"/>
  <w:drawingGridHorizontalSpacing w:val="471"/>
  <w:drawingGridVerticalSpacing w:val="222"/>
  <w:displayHorizontalDrawingGridEvery w:val="0"/>
  <w:doNotShadeFormData/>
  <w:characterSpacingControl w:val="doNotCompress"/>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E"/>
    <w:rsid w:val="000205D8"/>
    <w:rsid w:val="000F0CA3"/>
    <w:rsid w:val="001115C8"/>
    <w:rsid w:val="00166E66"/>
    <w:rsid w:val="00197446"/>
    <w:rsid w:val="001C3308"/>
    <w:rsid w:val="0020506D"/>
    <w:rsid w:val="0023559F"/>
    <w:rsid w:val="00244A35"/>
    <w:rsid w:val="00263F43"/>
    <w:rsid w:val="002720B6"/>
    <w:rsid w:val="00393B1B"/>
    <w:rsid w:val="00443473"/>
    <w:rsid w:val="00480ADE"/>
    <w:rsid w:val="00491F04"/>
    <w:rsid w:val="004A0F8C"/>
    <w:rsid w:val="004F7BAB"/>
    <w:rsid w:val="00527308"/>
    <w:rsid w:val="00542024"/>
    <w:rsid w:val="00553F5D"/>
    <w:rsid w:val="00582552"/>
    <w:rsid w:val="00590094"/>
    <w:rsid w:val="00617191"/>
    <w:rsid w:val="006436DA"/>
    <w:rsid w:val="006571D4"/>
    <w:rsid w:val="006A6352"/>
    <w:rsid w:val="00757AF7"/>
    <w:rsid w:val="007A2443"/>
    <w:rsid w:val="008E4BE7"/>
    <w:rsid w:val="00961666"/>
    <w:rsid w:val="009E4C89"/>
    <w:rsid w:val="00A575EF"/>
    <w:rsid w:val="00AF2A02"/>
    <w:rsid w:val="00B20AED"/>
    <w:rsid w:val="00C120C1"/>
    <w:rsid w:val="00C44D05"/>
    <w:rsid w:val="00C527F3"/>
    <w:rsid w:val="00C93110"/>
    <w:rsid w:val="00D14CEC"/>
    <w:rsid w:val="00D1741A"/>
    <w:rsid w:val="00D6417E"/>
    <w:rsid w:val="00D67CC6"/>
    <w:rsid w:val="00D96CED"/>
    <w:rsid w:val="00E36E2B"/>
    <w:rsid w:val="00F34E24"/>
    <w:rsid w:val="00F76CE4"/>
    <w:rsid w:val="00F8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846B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02"/>
    <w:pPr>
      <w:tabs>
        <w:tab w:val="center" w:pos="4252"/>
        <w:tab w:val="right" w:pos="8504"/>
      </w:tabs>
      <w:snapToGrid w:val="0"/>
    </w:pPr>
  </w:style>
  <w:style w:type="character" w:customStyle="1" w:styleId="a4">
    <w:name w:val="ヘッダー (文字)"/>
    <w:basedOn w:val="a0"/>
    <w:link w:val="a3"/>
    <w:uiPriority w:val="99"/>
    <w:rsid w:val="00AF2A02"/>
    <w:rPr>
      <w:color w:val="000000"/>
      <w:sz w:val="22"/>
    </w:rPr>
  </w:style>
  <w:style w:type="paragraph" w:styleId="a5">
    <w:name w:val="footer"/>
    <w:basedOn w:val="a"/>
    <w:link w:val="a6"/>
    <w:uiPriority w:val="99"/>
    <w:unhideWhenUsed/>
    <w:rsid w:val="00AF2A02"/>
    <w:pPr>
      <w:tabs>
        <w:tab w:val="center" w:pos="4252"/>
        <w:tab w:val="right" w:pos="8504"/>
      </w:tabs>
      <w:snapToGrid w:val="0"/>
    </w:pPr>
  </w:style>
  <w:style w:type="character" w:customStyle="1" w:styleId="a6">
    <w:name w:val="フッター (文字)"/>
    <w:basedOn w:val="a0"/>
    <w:link w:val="a5"/>
    <w:uiPriority w:val="99"/>
    <w:rsid w:val="00AF2A02"/>
    <w:rPr>
      <w:color w:val="000000"/>
      <w:sz w:val="22"/>
    </w:rPr>
  </w:style>
  <w:style w:type="paragraph" w:styleId="a7">
    <w:name w:val="Balloon Text"/>
    <w:basedOn w:val="a"/>
    <w:link w:val="a8"/>
    <w:uiPriority w:val="99"/>
    <w:semiHidden/>
    <w:unhideWhenUsed/>
    <w:rsid w:val="005900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09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3B05-777D-4224-A351-490BD9D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8</Words>
  <Characters>33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2T08:24:00Z</dcterms:created>
  <dcterms:modified xsi:type="dcterms:W3CDTF">2025-07-07T05:55:00Z</dcterms:modified>
</cp:coreProperties>
</file>